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119"/>
        <w:gridCol w:w="253"/>
        <w:gridCol w:w="1200"/>
        <w:gridCol w:w="353"/>
        <w:gridCol w:w="1125"/>
        <w:gridCol w:w="2451"/>
      </w:tblGrid>
      <w:tr w:rsidR="00502C95" w:rsidRPr="000D2374" w14:paraId="2051A012" w14:textId="77777777" w:rsidTr="00703F4B">
        <w:trPr>
          <w:gridAfter w:val="4"/>
          <w:wAfter w:w="5118" w:type="dxa"/>
          <w:trHeight w:val="413"/>
        </w:trPr>
        <w:tc>
          <w:tcPr>
            <w:tcW w:w="5118" w:type="dxa"/>
            <w:gridSpan w:val="3"/>
          </w:tcPr>
          <w:p w14:paraId="273E6912" w14:textId="48C522DF" w:rsidR="00502C95" w:rsidRPr="000D2374" w:rsidRDefault="000D2374" w:rsidP="00703F4B">
            <w:pPr>
              <w:rPr>
                <w:rFonts w:asciiTheme="minorHAnsi" w:hAnsiTheme="minorHAnsi" w:cs="Calibri"/>
                <w:b/>
                <w:sz w:val="32"/>
                <w:szCs w:val="32"/>
                <w:lang w:val="es-ES"/>
              </w:rPr>
            </w:pPr>
            <w:r w:rsidRPr="000D2374">
              <w:rPr>
                <w:rFonts w:asciiTheme="minorHAnsi" w:hAnsiTheme="minorHAnsi" w:cs="Calibri"/>
                <w:b/>
                <w:sz w:val="32"/>
                <w:szCs w:val="32"/>
                <w:lang w:val="es-ES"/>
              </w:rPr>
              <w:t>AUTORIZACIÓN DE DEVOLUCIÓN DE MERCANCÍAS (RMA)</w:t>
            </w:r>
          </w:p>
        </w:tc>
      </w:tr>
      <w:tr w:rsidR="00502C95" w:rsidRPr="00765693" w14:paraId="0F701BCF" w14:textId="77777777" w:rsidTr="00703F4B">
        <w:trPr>
          <w:gridAfter w:val="4"/>
          <w:wAfter w:w="5118" w:type="dxa"/>
          <w:trHeight w:val="768"/>
        </w:trPr>
        <w:tc>
          <w:tcPr>
            <w:tcW w:w="5118" w:type="dxa"/>
            <w:gridSpan w:val="3"/>
          </w:tcPr>
          <w:p w14:paraId="7676A5C8" w14:textId="77777777" w:rsidR="00502C95" w:rsidRPr="00D5593A" w:rsidRDefault="00502C95" w:rsidP="00703F4B">
            <w:pPr>
              <w:jc w:val="both"/>
              <w:rPr>
                <w:rFonts w:asciiTheme="minorHAnsi" w:hAnsiTheme="minorHAnsi" w:cs="Calibri"/>
                <w:b/>
                <w:color w:val="FF0000"/>
                <w:sz w:val="32"/>
                <w:szCs w:val="32"/>
              </w:rPr>
            </w:pPr>
            <w:r w:rsidRPr="00765693">
              <w:rPr>
                <w:rFonts w:asciiTheme="minorHAnsi" w:hAnsiTheme="minorHAnsi" w:cs="Calibri"/>
                <w:b/>
                <w:color w:val="FF0000"/>
                <w:sz w:val="32"/>
                <w:szCs w:val="32"/>
              </w:rPr>
              <w:t xml:space="preserve">N° : </w:t>
            </w:r>
          </w:p>
          <w:p w14:paraId="40C2E24B" w14:textId="77777777" w:rsidR="00502C95" w:rsidRPr="00765693" w:rsidRDefault="00502C95" w:rsidP="00703F4B">
            <w:pPr>
              <w:jc w:val="both"/>
              <w:rPr>
                <w:rFonts w:asciiTheme="minorHAnsi" w:hAnsiTheme="minorHAnsi" w:cs="Calibri"/>
                <w:b/>
                <w:sz w:val="32"/>
                <w:szCs w:val="32"/>
              </w:rPr>
            </w:pPr>
          </w:p>
        </w:tc>
      </w:tr>
      <w:tr w:rsidR="00502C95" w:rsidRPr="00765693" w14:paraId="1E306772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6514" w:type="dxa"/>
          <w:trHeight w:val="267"/>
        </w:trPr>
        <w:tc>
          <w:tcPr>
            <w:tcW w:w="1138" w:type="dxa"/>
            <w:vAlign w:val="center"/>
          </w:tcPr>
          <w:p w14:paraId="5AE78F64" w14:textId="3347175D" w:rsidR="00502C95" w:rsidRPr="00360216" w:rsidRDefault="000D2374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Fecha</w:t>
            </w:r>
            <w:r w:rsidR="00502C95" w:rsidRPr="00360216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2584" w:type="dxa"/>
            <w:vAlign w:val="center"/>
          </w:tcPr>
          <w:p w14:paraId="0074DC34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2DC76072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1FD4EDE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03BA26DC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14:paraId="54CBC3A3" w14:textId="52D7DD63" w:rsidR="00502C95" w:rsidRPr="00F83C4F" w:rsidRDefault="000D2374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Empresa</w:t>
            </w:r>
            <w:r w:rsidR="00502C95" w:rsidRPr="00F83C4F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8534" w:type="dxa"/>
            <w:gridSpan w:val="6"/>
            <w:vAlign w:val="center"/>
          </w:tcPr>
          <w:p w14:paraId="281D3655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4AA26987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14:paraId="17718072" w14:textId="230AE244" w:rsidR="00502C95" w:rsidRPr="00F83C4F" w:rsidRDefault="000D2374" w:rsidP="000D2374">
            <w:pPr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Apellidos</w:t>
            </w:r>
            <w:r w:rsidR="00502C95" w:rsidRPr="00F83C4F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3275" w:type="dxa"/>
            <w:vAlign w:val="center"/>
          </w:tcPr>
          <w:p w14:paraId="78594391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13820DAF" w14:textId="759F20F6" w:rsidR="00502C95" w:rsidRPr="00F83C4F" w:rsidRDefault="000D2374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Nombres</w:t>
            </w:r>
            <w:r w:rsidR="00502C95" w:rsidRPr="00F83C4F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4096" w:type="dxa"/>
            <w:gridSpan w:val="3"/>
            <w:vAlign w:val="center"/>
          </w:tcPr>
          <w:p w14:paraId="7F53BDB9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377961AC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36" w:type="dxa"/>
            <w:gridSpan w:val="7"/>
            <w:vAlign w:val="center"/>
          </w:tcPr>
          <w:p w14:paraId="53B73BAE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6C1B5305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14:paraId="46A4C6B2" w14:textId="2D000161" w:rsidR="00502C95" w:rsidRPr="00F83C4F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T</w:t>
            </w:r>
            <w:r w:rsidR="000D2374">
              <w:rPr>
                <w:rFonts w:asciiTheme="minorHAnsi" w:hAnsiTheme="minorHAnsi" w:cs="Calibri"/>
                <w:b/>
                <w:noProof/>
              </w:rPr>
              <w:t>eléfono</w:t>
            </w:r>
            <w:r>
              <w:rPr>
                <w:rFonts w:asciiTheme="minorHAnsi" w:hAnsiTheme="minorHAnsi" w:cs="Calibri"/>
                <w:b/>
                <w:noProof/>
              </w:rPr>
              <w:t>. :</w:t>
            </w:r>
          </w:p>
        </w:tc>
        <w:tc>
          <w:tcPr>
            <w:tcW w:w="3275" w:type="dxa"/>
            <w:vAlign w:val="center"/>
          </w:tcPr>
          <w:p w14:paraId="3A6771E2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2D88AF10" w14:textId="47833D3A" w:rsidR="00502C95" w:rsidRPr="00F83C4F" w:rsidRDefault="000D2374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C</w:t>
            </w:r>
            <w:r w:rsidRPr="000D2374">
              <w:rPr>
                <w:rFonts w:asciiTheme="minorHAnsi" w:hAnsiTheme="minorHAnsi" w:cs="Calibri"/>
                <w:b/>
                <w:noProof/>
              </w:rPr>
              <w:t>orreo electrónico</w:t>
            </w:r>
            <w:r w:rsidR="00502C95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4096" w:type="dxa"/>
            <w:gridSpan w:val="3"/>
            <w:vAlign w:val="center"/>
          </w:tcPr>
          <w:p w14:paraId="6FB0C8FC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736746A6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36" w:type="dxa"/>
            <w:gridSpan w:val="7"/>
            <w:vAlign w:val="center"/>
          </w:tcPr>
          <w:p w14:paraId="6F4CE12C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295180B8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534" w:type="dxa"/>
          <w:trHeight w:val="293"/>
        </w:trPr>
        <w:tc>
          <w:tcPr>
            <w:tcW w:w="1702" w:type="dxa"/>
            <w:vMerge w:val="restart"/>
          </w:tcPr>
          <w:p w14:paraId="5C0E3D46" w14:textId="6EF805A7" w:rsidR="00502C95" w:rsidRDefault="000D2374" w:rsidP="000D2374">
            <w:pPr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Dirección</w:t>
            </w:r>
            <w:r w:rsidR="00502C95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</w:tr>
      <w:tr w:rsidR="00502C95" w:rsidRPr="00765693" w14:paraId="59A3862A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702" w:type="dxa"/>
            <w:vMerge/>
            <w:vAlign w:val="center"/>
          </w:tcPr>
          <w:p w14:paraId="36C3E7F7" w14:textId="77777777" w:rsidR="00502C95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8534" w:type="dxa"/>
            <w:gridSpan w:val="6"/>
            <w:vAlign w:val="center"/>
          </w:tcPr>
          <w:p w14:paraId="14A6AF66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14:paraId="33B10AC2" w14:textId="77777777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14:paraId="715ED63E" w14:textId="425D9364" w:rsidR="00502C95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C</w:t>
            </w:r>
            <w:r w:rsidR="000D2374">
              <w:rPr>
                <w:rFonts w:asciiTheme="minorHAnsi" w:hAnsiTheme="minorHAnsi" w:cs="Calibri"/>
                <w:b/>
                <w:noProof/>
              </w:rPr>
              <w:t>ódigo</w:t>
            </w:r>
            <w:r>
              <w:rPr>
                <w:rFonts w:asciiTheme="minorHAnsi" w:hAnsiTheme="minorHAnsi" w:cs="Calibri"/>
                <w:b/>
                <w:noProof/>
              </w:rPr>
              <w:t xml:space="preserve"> Postal :</w:t>
            </w:r>
          </w:p>
        </w:tc>
        <w:tc>
          <w:tcPr>
            <w:tcW w:w="3275" w:type="dxa"/>
            <w:vAlign w:val="center"/>
          </w:tcPr>
          <w:p w14:paraId="5E4DF252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F561FE8" w14:textId="4AF739E9" w:rsidR="00502C95" w:rsidRDefault="000D2374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Ciudad</w:t>
            </w:r>
            <w:r w:rsidR="00502C95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4096" w:type="dxa"/>
            <w:gridSpan w:val="3"/>
            <w:vAlign w:val="center"/>
          </w:tcPr>
          <w:p w14:paraId="56130B9B" w14:textId="77777777"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14:paraId="29F678F6" w14:textId="77777777" w:rsidR="00502C95" w:rsidRDefault="00502C95" w:rsidP="00502C95">
      <w:pPr>
        <w:rPr>
          <w:rFonts w:asciiTheme="minorHAnsi" w:hAnsiTheme="minorHAnsi" w:cs="Calibri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"/>
        <w:gridCol w:w="2795"/>
        <w:gridCol w:w="2963"/>
        <w:gridCol w:w="1838"/>
        <w:gridCol w:w="2040"/>
      </w:tblGrid>
      <w:tr w:rsidR="00502C95" w14:paraId="0E83D224" w14:textId="77777777" w:rsidTr="00703F4B">
        <w:trPr>
          <w:trHeight w:val="708"/>
        </w:trPr>
        <w:tc>
          <w:tcPr>
            <w:tcW w:w="564" w:type="dxa"/>
            <w:tcBorders>
              <w:top w:val="nil"/>
              <w:left w:val="nil"/>
            </w:tcBorders>
          </w:tcPr>
          <w:p w14:paraId="6F8B4FF4" w14:textId="77777777" w:rsidR="00502C95" w:rsidRPr="002F4A13" w:rsidRDefault="00502C95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2805" w:type="dxa"/>
            <w:vAlign w:val="center"/>
          </w:tcPr>
          <w:p w14:paraId="4E8734A2" w14:textId="0E32AE7A" w:rsidR="00502C95" w:rsidRPr="002F4A13" w:rsidRDefault="000D2374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0D2374">
              <w:rPr>
                <w:rFonts w:asciiTheme="minorHAnsi" w:hAnsiTheme="minorHAnsi" w:cs="Calibri"/>
                <w:b/>
                <w:noProof/>
              </w:rPr>
              <w:t>REFERENCIA DEL PRODUCTO</w:t>
            </w:r>
          </w:p>
        </w:tc>
        <w:tc>
          <w:tcPr>
            <w:tcW w:w="2976" w:type="dxa"/>
            <w:vAlign w:val="center"/>
          </w:tcPr>
          <w:p w14:paraId="33FB0165" w14:textId="67AC7AC3" w:rsidR="00502C95" w:rsidRPr="002F4A13" w:rsidRDefault="000D2374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0D2374">
              <w:rPr>
                <w:rFonts w:asciiTheme="minorHAnsi" w:hAnsiTheme="minorHAnsi" w:cs="Calibri"/>
                <w:b/>
                <w:noProof/>
              </w:rPr>
              <w:t>NÚMERO DE SERIE</w:t>
            </w:r>
          </w:p>
        </w:tc>
        <w:tc>
          <w:tcPr>
            <w:tcW w:w="1843" w:type="dxa"/>
            <w:vAlign w:val="center"/>
          </w:tcPr>
          <w:p w14:paraId="3F7151AA" w14:textId="2C8F6FC6" w:rsidR="00502C95" w:rsidRPr="002F4A13" w:rsidRDefault="000D2374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0D2374">
              <w:rPr>
                <w:rFonts w:asciiTheme="minorHAnsi" w:hAnsiTheme="minorHAnsi" w:cs="Calibri"/>
                <w:b/>
                <w:noProof/>
              </w:rPr>
              <w:t>FECHA DE COMPRA</w:t>
            </w:r>
          </w:p>
        </w:tc>
        <w:tc>
          <w:tcPr>
            <w:tcW w:w="2046" w:type="dxa"/>
            <w:vAlign w:val="center"/>
          </w:tcPr>
          <w:p w14:paraId="7956B5A7" w14:textId="214F3883" w:rsidR="00502C95" w:rsidRPr="002F4A13" w:rsidRDefault="000D2374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0D2374">
              <w:rPr>
                <w:rFonts w:asciiTheme="minorHAnsi" w:hAnsiTheme="minorHAnsi" w:cs="Calibri"/>
                <w:b/>
                <w:noProof/>
              </w:rPr>
              <w:t>FACTURA / ALBARÁN</w:t>
            </w:r>
          </w:p>
        </w:tc>
      </w:tr>
      <w:tr w:rsidR="00502C95" w14:paraId="18A53297" w14:textId="77777777" w:rsidTr="00703F4B">
        <w:trPr>
          <w:trHeight w:val="264"/>
        </w:trPr>
        <w:tc>
          <w:tcPr>
            <w:tcW w:w="564" w:type="dxa"/>
          </w:tcPr>
          <w:p w14:paraId="722155F7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1</w:t>
            </w:r>
          </w:p>
        </w:tc>
        <w:tc>
          <w:tcPr>
            <w:tcW w:w="2805" w:type="dxa"/>
            <w:vAlign w:val="center"/>
          </w:tcPr>
          <w:p w14:paraId="03EBC8FD" w14:textId="77777777" w:rsidR="00502C95" w:rsidRPr="00993DF0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976" w:type="dxa"/>
            <w:vAlign w:val="center"/>
          </w:tcPr>
          <w:p w14:paraId="078A46E3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843" w:type="dxa"/>
            <w:vAlign w:val="center"/>
          </w:tcPr>
          <w:p w14:paraId="5ECE360C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046" w:type="dxa"/>
            <w:vAlign w:val="center"/>
          </w:tcPr>
          <w:p w14:paraId="27FC646B" w14:textId="77777777" w:rsidR="00502C95" w:rsidRPr="00993DF0" w:rsidRDefault="00502C95" w:rsidP="00703F4B">
            <w:pPr>
              <w:rPr>
                <w:lang w:eastAsia="en-GB"/>
              </w:rPr>
            </w:pPr>
          </w:p>
        </w:tc>
      </w:tr>
      <w:tr w:rsidR="00502C95" w14:paraId="5381F786" w14:textId="77777777" w:rsidTr="00703F4B">
        <w:trPr>
          <w:trHeight w:val="264"/>
        </w:trPr>
        <w:tc>
          <w:tcPr>
            <w:tcW w:w="564" w:type="dxa"/>
          </w:tcPr>
          <w:p w14:paraId="14929CE8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2</w:t>
            </w:r>
          </w:p>
        </w:tc>
        <w:tc>
          <w:tcPr>
            <w:tcW w:w="2805" w:type="dxa"/>
            <w:vAlign w:val="center"/>
          </w:tcPr>
          <w:p w14:paraId="579A1FC9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976" w:type="dxa"/>
            <w:vAlign w:val="center"/>
          </w:tcPr>
          <w:p w14:paraId="4EC24201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843" w:type="dxa"/>
            <w:vAlign w:val="center"/>
          </w:tcPr>
          <w:p w14:paraId="0D6AEDFE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046" w:type="dxa"/>
            <w:vAlign w:val="center"/>
          </w:tcPr>
          <w:p w14:paraId="5A38E3A4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665BAE27" w14:textId="77777777" w:rsidTr="00703F4B">
        <w:trPr>
          <w:trHeight w:val="264"/>
        </w:trPr>
        <w:tc>
          <w:tcPr>
            <w:tcW w:w="564" w:type="dxa"/>
          </w:tcPr>
          <w:p w14:paraId="3C01AD91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3</w:t>
            </w:r>
          </w:p>
        </w:tc>
        <w:tc>
          <w:tcPr>
            <w:tcW w:w="2805" w:type="dxa"/>
            <w:vAlign w:val="center"/>
          </w:tcPr>
          <w:p w14:paraId="276C5E02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976" w:type="dxa"/>
            <w:vAlign w:val="center"/>
          </w:tcPr>
          <w:p w14:paraId="035F2D66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843" w:type="dxa"/>
            <w:vAlign w:val="center"/>
          </w:tcPr>
          <w:p w14:paraId="755D5E25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046" w:type="dxa"/>
            <w:vAlign w:val="center"/>
          </w:tcPr>
          <w:p w14:paraId="19F1A535" w14:textId="77777777"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</w:tr>
    </w:tbl>
    <w:p w14:paraId="66350E71" w14:textId="77777777" w:rsidR="00502C95" w:rsidRPr="00765693" w:rsidRDefault="00502C95" w:rsidP="00502C95">
      <w:pPr>
        <w:rPr>
          <w:rFonts w:asciiTheme="minorHAnsi" w:hAnsiTheme="minorHAnsi" w:cs="Calibri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1"/>
        <w:gridCol w:w="9638"/>
      </w:tblGrid>
      <w:tr w:rsidR="00502C95" w14:paraId="180A0BA9" w14:textId="77777777" w:rsidTr="00703F4B">
        <w:trPr>
          <w:trHeight w:val="233"/>
        </w:trPr>
        <w:tc>
          <w:tcPr>
            <w:tcW w:w="562" w:type="dxa"/>
            <w:tcBorders>
              <w:top w:val="nil"/>
              <w:left w:val="nil"/>
            </w:tcBorders>
          </w:tcPr>
          <w:p w14:paraId="1C78040F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</w:tcPr>
          <w:p w14:paraId="4340625B" w14:textId="1FD028F7" w:rsidR="00502C95" w:rsidRPr="000B137E" w:rsidRDefault="000D2374" w:rsidP="00703F4B">
            <w:pPr>
              <w:rPr>
                <w:rFonts w:asciiTheme="minorHAnsi" w:hAnsiTheme="minorHAnsi" w:cs="Calibri"/>
                <w:b/>
                <w:noProof/>
              </w:rPr>
            </w:pPr>
            <w:r w:rsidRPr="000D2374">
              <w:rPr>
                <w:rFonts w:asciiTheme="minorHAnsi" w:hAnsiTheme="minorHAnsi" w:cs="Calibri"/>
                <w:b/>
                <w:noProof/>
              </w:rPr>
              <w:t>DESCRIPCIÓN DE FALLOS</w:t>
            </w:r>
          </w:p>
        </w:tc>
      </w:tr>
      <w:tr w:rsidR="00502C95" w14:paraId="691E5FAD" w14:textId="77777777" w:rsidTr="00703F4B">
        <w:trPr>
          <w:trHeight w:val="233"/>
        </w:trPr>
        <w:tc>
          <w:tcPr>
            <w:tcW w:w="562" w:type="dxa"/>
            <w:vMerge w:val="restart"/>
          </w:tcPr>
          <w:p w14:paraId="546E1AA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1</w:t>
            </w:r>
          </w:p>
        </w:tc>
        <w:tc>
          <w:tcPr>
            <w:tcW w:w="9667" w:type="dxa"/>
            <w:vAlign w:val="center"/>
          </w:tcPr>
          <w:p w14:paraId="1F0049DD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46BF8D8A" w14:textId="77777777" w:rsidTr="00703F4B">
        <w:trPr>
          <w:trHeight w:val="24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4D49591F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vAlign w:val="center"/>
          </w:tcPr>
          <w:p w14:paraId="11ECDBF9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443C43AB" w14:textId="77777777" w:rsidTr="00703F4B">
        <w:trPr>
          <w:trHeight w:val="26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3DA5B5CF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bottom w:val="single" w:sz="12" w:space="0" w:color="auto"/>
            </w:tcBorders>
            <w:vAlign w:val="center"/>
          </w:tcPr>
          <w:p w14:paraId="193C9567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683F8676" w14:textId="77777777" w:rsidTr="00703F4B">
        <w:trPr>
          <w:trHeight w:val="224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56FCDA4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2</w:t>
            </w:r>
          </w:p>
        </w:tc>
        <w:tc>
          <w:tcPr>
            <w:tcW w:w="9667" w:type="dxa"/>
            <w:tcBorders>
              <w:top w:val="single" w:sz="12" w:space="0" w:color="auto"/>
            </w:tcBorders>
            <w:vAlign w:val="center"/>
          </w:tcPr>
          <w:p w14:paraId="3D4DAF01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1D9A7926" w14:textId="77777777" w:rsidTr="00703F4B">
        <w:trPr>
          <w:trHeight w:val="24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6816598C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vAlign w:val="center"/>
          </w:tcPr>
          <w:p w14:paraId="3C76334A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2FDF0E11" w14:textId="77777777" w:rsidTr="00703F4B">
        <w:trPr>
          <w:trHeight w:val="26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14:paraId="4A26636C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bottom w:val="single" w:sz="12" w:space="0" w:color="auto"/>
            </w:tcBorders>
            <w:vAlign w:val="center"/>
          </w:tcPr>
          <w:p w14:paraId="3DC0FE0D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52D64C3F" w14:textId="77777777" w:rsidTr="00703F4B">
        <w:trPr>
          <w:trHeight w:val="233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14:paraId="1B2B77BF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3</w:t>
            </w:r>
          </w:p>
        </w:tc>
        <w:tc>
          <w:tcPr>
            <w:tcW w:w="96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D9D9E7E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23A3CF0C" w14:textId="77777777" w:rsidTr="00703F4B">
        <w:trPr>
          <w:trHeight w:val="242"/>
        </w:trPr>
        <w:tc>
          <w:tcPr>
            <w:tcW w:w="562" w:type="dxa"/>
            <w:vMerge/>
          </w:tcPr>
          <w:p w14:paraId="0237EC2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top w:val="single" w:sz="2" w:space="0" w:color="auto"/>
            </w:tcBorders>
            <w:vAlign w:val="center"/>
          </w:tcPr>
          <w:p w14:paraId="366A35EE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202CF4E6" w14:textId="77777777" w:rsidTr="00703F4B">
        <w:trPr>
          <w:trHeight w:val="242"/>
        </w:trPr>
        <w:tc>
          <w:tcPr>
            <w:tcW w:w="562" w:type="dxa"/>
            <w:vMerge/>
          </w:tcPr>
          <w:p w14:paraId="5E4AB2D5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top w:val="single" w:sz="2" w:space="0" w:color="auto"/>
            </w:tcBorders>
            <w:vAlign w:val="center"/>
          </w:tcPr>
          <w:p w14:paraId="72BB8D69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14:paraId="77BBE9DA" w14:textId="77777777" w:rsidR="00502C95" w:rsidRPr="00765693" w:rsidRDefault="00502C95" w:rsidP="00502C95">
      <w:pPr>
        <w:rPr>
          <w:rFonts w:asciiTheme="minorHAnsi" w:hAnsiTheme="minorHAnsi" w:cs="Calibri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1"/>
        <w:gridCol w:w="1073"/>
        <w:gridCol w:w="1718"/>
        <w:gridCol w:w="2266"/>
        <w:gridCol w:w="1242"/>
        <w:gridCol w:w="2274"/>
      </w:tblGrid>
      <w:tr w:rsidR="00502C95" w:rsidRPr="000D2374" w14:paraId="55931703" w14:textId="77777777" w:rsidTr="00703F4B">
        <w:trPr>
          <w:trHeight w:val="475"/>
        </w:trPr>
        <w:tc>
          <w:tcPr>
            <w:tcW w:w="10232" w:type="dxa"/>
            <w:gridSpan w:val="6"/>
            <w:shd w:val="clear" w:color="auto" w:fill="A6A6A6" w:themeFill="background1" w:themeFillShade="A6"/>
            <w:vAlign w:val="center"/>
          </w:tcPr>
          <w:p w14:paraId="7F074947" w14:textId="7BD9C397" w:rsidR="00502C95" w:rsidRPr="000D2374" w:rsidRDefault="000D2374" w:rsidP="00703F4B">
            <w:pPr>
              <w:jc w:val="center"/>
              <w:rPr>
                <w:rFonts w:asciiTheme="minorHAnsi" w:hAnsiTheme="minorHAnsi" w:cs="Calibri"/>
                <w:b/>
                <w:noProof/>
                <w:lang w:val="es-ES"/>
              </w:rPr>
            </w:pPr>
            <w:r w:rsidRPr="000D2374">
              <w:rPr>
                <w:rFonts w:asciiTheme="minorHAnsi" w:hAnsiTheme="minorHAnsi" w:cs="Calibri"/>
                <w:b/>
                <w:noProof/>
                <w:lang w:val="es-ES"/>
              </w:rPr>
              <w:t>MARCO RESERVADO</w:t>
            </w:r>
            <w:r w:rsidRPr="000D2374">
              <w:rPr>
                <w:rFonts w:asciiTheme="minorHAnsi" w:hAnsiTheme="minorHAnsi" w:cs="Calibri"/>
                <w:b/>
                <w:noProof/>
                <w:lang w:val="es-ES"/>
              </w:rPr>
              <w:t xml:space="preserve"> A </w:t>
            </w:r>
            <w:r w:rsidR="00502C95" w:rsidRPr="000D2374">
              <w:rPr>
                <w:rFonts w:asciiTheme="minorHAnsi" w:hAnsiTheme="minorHAnsi" w:cs="Calibri"/>
                <w:b/>
                <w:noProof/>
                <w:lang w:val="es-ES"/>
              </w:rPr>
              <w:t>BLEU</w:t>
            </w:r>
            <w:r w:rsidRPr="000D2374">
              <w:rPr>
                <w:rFonts w:asciiTheme="minorHAnsi" w:hAnsiTheme="minorHAnsi" w:cs="Calibri"/>
                <w:b/>
                <w:noProof/>
                <w:lang w:val="es-ES"/>
              </w:rPr>
              <w:t xml:space="preserve"> </w:t>
            </w:r>
            <w:r w:rsidR="00502C95" w:rsidRPr="000D2374">
              <w:rPr>
                <w:rFonts w:asciiTheme="minorHAnsi" w:hAnsiTheme="minorHAnsi" w:cs="Calibri"/>
                <w:b/>
                <w:noProof/>
                <w:lang w:val="es-ES"/>
              </w:rPr>
              <w:t>JOUR</w:t>
            </w:r>
          </w:p>
        </w:tc>
      </w:tr>
      <w:tr w:rsidR="00502C95" w14:paraId="06D9C787" w14:textId="77777777" w:rsidTr="00703F4B">
        <w:trPr>
          <w:trHeight w:val="551"/>
        </w:trPr>
        <w:tc>
          <w:tcPr>
            <w:tcW w:w="1636" w:type="dxa"/>
            <w:vAlign w:val="center"/>
          </w:tcPr>
          <w:p w14:paraId="06E6AF6D" w14:textId="7D036D09" w:rsidR="00502C95" w:rsidRPr="00360216" w:rsidRDefault="000D2374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0D2374">
              <w:rPr>
                <w:rFonts w:asciiTheme="minorHAnsi" w:hAnsiTheme="minorHAnsi" w:cs="Calibri"/>
                <w:b/>
                <w:noProof/>
              </w:rPr>
              <w:t>Fecha de recepción</w:t>
            </w:r>
            <w:r w:rsidR="00502C95" w:rsidRPr="00360216">
              <w:rPr>
                <w:rFonts w:asciiTheme="minorHAnsi" w:hAnsiTheme="minorHAnsi" w:cs="Calibri"/>
                <w:b/>
                <w:noProof/>
              </w:rPr>
              <w:t>:</w:t>
            </w:r>
          </w:p>
        </w:tc>
        <w:tc>
          <w:tcPr>
            <w:tcW w:w="1107" w:type="dxa"/>
            <w:vAlign w:val="center"/>
          </w:tcPr>
          <w:p w14:paraId="5AE49A33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7487" w:type="dxa"/>
            <w:gridSpan w:val="4"/>
            <w:vAlign w:val="center"/>
          </w:tcPr>
          <w:p w14:paraId="0EFC79D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5A9798D3" w14:textId="77777777" w:rsidTr="00703F4B">
        <w:trPr>
          <w:trHeight w:val="530"/>
        </w:trPr>
        <w:tc>
          <w:tcPr>
            <w:tcW w:w="1636" w:type="dxa"/>
            <w:vAlign w:val="center"/>
          </w:tcPr>
          <w:p w14:paraId="6BC84AE6" w14:textId="498F3793" w:rsidR="00502C95" w:rsidRPr="00360216" w:rsidRDefault="000D2374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Devuelto el</w:t>
            </w:r>
            <w:r w:rsidR="00502C95" w:rsidRPr="00360216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1107" w:type="dxa"/>
            <w:vAlign w:val="center"/>
          </w:tcPr>
          <w:p w14:paraId="7DEE56FB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539" w:type="dxa"/>
            <w:vAlign w:val="center"/>
          </w:tcPr>
          <w:p w14:paraId="3B8BDE15" w14:textId="73A360C8" w:rsidR="00502C95" w:rsidRPr="00360216" w:rsidRDefault="00502C95" w:rsidP="00703F4B">
            <w:pPr>
              <w:rPr>
                <w:rFonts w:asciiTheme="minorHAnsi" w:hAnsiTheme="minorHAnsi" w:cs="Calibri"/>
                <w:b/>
                <w:noProof/>
              </w:rPr>
            </w:pPr>
            <w:r w:rsidRPr="00360216">
              <w:rPr>
                <w:rFonts w:asciiTheme="minorHAnsi" w:hAnsiTheme="minorHAnsi" w:cs="Calibri"/>
                <w:b/>
                <w:noProof/>
              </w:rPr>
              <w:t>Transport</w:t>
            </w:r>
            <w:r w:rsidR="00F14A19">
              <w:rPr>
                <w:rFonts w:asciiTheme="minorHAnsi" w:hAnsiTheme="minorHAnsi" w:cs="Calibri"/>
                <w:b/>
                <w:noProof/>
              </w:rPr>
              <w:t>ador</w:t>
            </w:r>
            <w:r w:rsidRPr="00360216">
              <w:rPr>
                <w:rFonts w:asciiTheme="minorHAnsi" w:hAnsiTheme="minorHAnsi" w:cs="Calibri"/>
                <w:b/>
                <w:noProof/>
              </w:rPr>
              <w:t>:</w:t>
            </w:r>
          </w:p>
        </w:tc>
        <w:tc>
          <w:tcPr>
            <w:tcW w:w="2348" w:type="dxa"/>
            <w:vAlign w:val="center"/>
          </w:tcPr>
          <w:p w14:paraId="7FD3B20D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245" w:type="dxa"/>
            <w:vAlign w:val="center"/>
          </w:tcPr>
          <w:p w14:paraId="7762A889" w14:textId="77777777" w:rsidR="00502C95" w:rsidRPr="00352C7C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352C7C">
              <w:rPr>
                <w:rFonts w:asciiTheme="minorHAnsi" w:hAnsiTheme="minorHAnsi" w:cs="Calibri"/>
                <w:b/>
                <w:noProof/>
              </w:rPr>
              <w:t>Tracking :</w:t>
            </w:r>
          </w:p>
        </w:tc>
        <w:tc>
          <w:tcPr>
            <w:tcW w:w="2354" w:type="dxa"/>
            <w:vAlign w:val="center"/>
          </w:tcPr>
          <w:p w14:paraId="1EE88DE0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095B37AE" w14:textId="77777777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14:paraId="04CEB750" w14:textId="5A0C6A13" w:rsidR="00502C95" w:rsidRPr="00017A89" w:rsidRDefault="00F14A19" w:rsidP="00703F4B">
            <w:pPr>
              <w:rPr>
                <w:rFonts w:asciiTheme="minorHAnsi" w:hAnsiTheme="minorHAnsi" w:cs="Calibri"/>
                <w:b/>
                <w:noProof/>
              </w:rPr>
            </w:pPr>
            <w:r w:rsidRPr="00F14A19">
              <w:rPr>
                <w:rFonts w:asciiTheme="minorHAnsi" w:hAnsiTheme="minorHAnsi" w:cs="Calibri"/>
                <w:b/>
                <w:noProof/>
              </w:rPr>
              <w:t>Auditoría / Acción</w:t>
            </w:r>
            <w:r w:rsidR="00502C95">
              <w:rPr>
                <w:rFonts w:asciiTheme="minorHAnsi" w:hAnsiTheme="minorHAnsi" w:cs="Calibri"/>
                <w:b/>
                <w:noProof/>
              </w:rPr>
              <w:t>:</w:t>
            </w:r>
          </w:p>
        </w:tc>
      </w:tr>
      <w:tr w:rsidR="00502C95" w14:paraId="7413A083" w14:textId="77777777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14:paraId="0B73C9DB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4A4FAA4A" w14:textId="77777777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14:paraId="3001A625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14:paraId="7F7AD586" w14:textId="77777777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14:paraId="6D44B258" w14:textId="77777777"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14:paraId="487D3731" w14:textId="77777777" w:rsidR="00BF0204" w:rsidRPr="00713D10" w:rsidRDefault="00BF0204" w:rsidP="00F14A19">
      <w:pPr>
        <w:rPr>
          <w:rFonts w:asciiTheme="minorHAnsi" w:hAnsiTheme="minorHAnsi" w:cstheme="minorHAnsi"/>
          <w:noProof/>
        </w:rPr>
      </w:pPr>
    </w:p>
    <w:sectPr w:rsidR="00BF0204" w:rsidRPr="00713D10" w:rsidSect="00222929">
      <w:headerReference w:type="default" r:id="rId8"/>
      <w:footerReference w:type="default" r:id="rId9"/>
      <w:pgSz w:w="11906" w:h="16838"/>
      <w:pgMar w:top="1021" w:right="851" w:bottom="102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B4F1E" w14:textId="77777777" w:rsidR="00FB7F04" w:rsidRDefault="00FB7F04" w:rsidP="002A2F22">
      <w:r>
        <w:separator/>
      </w:r>
    </w:p>
  </w:endnote>
  <w:endnote w:type="continuationSeparator" w:id="0">
    <w:p w14:paraId="25EF94F3" w14:textId="77777777" w:rsidR="00FB7F04" w:rsidRDefault="00FB7F04" w:rsidP="002A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C6E4" w14:textId="344E06B9" w:rsidR="00222929" w:rsidRPr="00F14A19" w:rsidRDefault="00F14A19" w:rsidP="00222929">
    <w:pPr>
      <w:jc w:val="right"/>
      <w:rPr>
        <w:rFonts w:eastAsiaTheme="minorEastAsia"/>
        <w:noProof/>
        <w:color w:val="000000"/>
        <w:sz w:val="16"/>
        <w:szCs w:val="16"/>
        <w:lang w:val="es-ES"/>
      </w:rPr>
    </w:pPr>
    <w:r>
      <w:rPr>
        <w:rFonts w:asciiTheme="minorHAnsi" w:eastAsiaTheme="minorEastAsia" w:hAnsiTheme="minorHAnsi"/>
        <w:noProof/>
        <w:sz w:val="20"/>
        <w:szCs w:val="20"/>
      </w:rPr>
      <w:t xml:space="preserve">BLEU JOUR </w:t>
    </w:r>
    <w:r w:rsidR="0056507A" w:rsidRPr="00A24950">
      <w:rPr>
        <w:rFonts w:asciiTheme="minorHAnsi" w:eastAsiaTheme="minorEastAsia" w:hAnsiTheme="minorHAnsi"/>
        <w:noProof/>
        <w:sz w:val="20"/>
        <w:szCs w:val="20"/>
      </w:rPr>
      <w:t>3</w:t>
    </w:r>
    <w:r w:rsidR="00051252">
      <w:rPr>
        <w:rFonts w:asciiTheme="minorHAnsi" w:eastAsiaTheme="minorEastAsia" w:hAnsiTheme="minorHAnsi"/>
        <w:noProof/>
        <w:sz w:val="20"/>
        <w:szCs w:val="20"/>
      </w:rPr>
      <w:t>7</w:t>
    </w:r>
    <w:r w:rsidR="0056507A" w:rsidRPr="00A24950">
      <w:rPr>
        <w:rFonts w:asciiTheme="minorHAnsi" w:eastAsiaTheme="minorEastAsia" w:hAnsiTheme="minorHAnsi"/>
        <w:noProof/>
        <w:sz w:val="20"/>
        <w:szCs w:val="20"/>
      </w:rPr>
      <w:t xml:space="preserve"> avenue </w:t>
    </w:r>
    <w:r w:rsidR="00051252">
      <w:rPr>
        <w:rFonts w:asciiTheme="minorHAnsi" w:eastAsiaTheme="minorEastAsia" w:hAnsiTheme="minorHAnsi"/>
        <w:noProof/>
        <w:sz w:val="20"/>
        <w:szCs w:val="20"/>
      </w:rPr>
      <w:t>Jules Julien</w:t>
    </w:r>
    <w:r w:rsidR="0056507A" w:rsidRPr="00A24950">
      <w:rPr>
        <w:rFonts w:asciiTheme="minorHAnsi" w:eastAsiaTheme="minorEastAsia" w:hAnsiTheme="minorHAnsi"/>
        <w:noProof/>
        <w:sz w:val="20"/>
        <w:szCs w:val="20"/>
      </w:rPr>
      <w:t xml:space="preserve"> – 31400 TOULOUSE (Franc</w:t>
    </w:r>
    <w:r>
      <w:rPr>
        <w:rFonts w:asciiTheme="minorHAnsi" w:eastAsiaTheme="minorEastAsia" w:hAnsiTheme="minorHAnsi"/>
        <w:noProof/>
        <w:sz w:val="20"/>
        <w:szCs w:val="20"/>
      </w:rPr>
      <w:t>ia</w:t>
    </w:r>
    <w:r w:rsidR="0056507A" w:rsidRPr="00A24950">
      <w:rPr>
        <w:rFonts w:asciiTheme="minorHAnsi" w:eastAsiaTheme="minorEastAsia" w:hAnsiTheme="minorHAnsi"/>
        <w:noProof/>
        <w:sz w:val="20"/>
        <w:szCs w:val="20"/>
      </w:rPr>
      <w:t>)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br/>
    </w:r>
    <w:r w:rsidRPr="00F14A19">
      <w:rPr>
        <w:rFonts w:asciiTheme="minorHAnsi" w:eastAsiaTheme="minorEastAsia" w:hAnsiTheme="minorHAnsi"/>
        <w:bCs/>
        <w:noProof/>
        <w:sz w:val="20"/>
        <w:szCs w:val="20"/>
      </w:rPr>
      <w:t xml:space="preserve">Correo electrónico: contact@bleujour.com </w:t>
    </w:r>
    <w:r w:rsidR="00222929" w:rsidRPr="00F14A19">
      <w:rPr>
        <w:rFonts w:asciiTheme="minorHAnsi" w:eastAsiaTheme="minorEastAsia" w:hAnsiTheme="minorHAnsi"/>
        <w:bCs/>
        <w:noProof/>
        <w:sz w:val="20"/>
        <w:szCs w:val="20"/>
      </w:rPr>
      <w:t>Te</w:t>
    </w:r>
    <w:r>
      <w:rPr>
        <w:rFonts w:asciiTheme="minorHAnsi" w:eastAsiaTheme="minorEastAsia" w:hAnsiTheme="minorHAnsi"/>
        <w:bCs/>
        <w:noProof/>
        <w:sz w:val="20"/>
        <w:szCs w:val="20"/>
      </w:rPr>
      <w:t>léfono </w:t>
    </w:r>
    <w:r>
      <w:rPr>
        <w:rFonts w:asciiTheme="minorHAnsi" w:eastAsiaTheme="minorEastAsia" w:hAnsiTheme="minorHAnsi"/>
        <w:b/>
        <w:noProof/>
        <w:sz w:val="20"/>
        <w:szCs w:val="20"/>
      </w:rPr>
      <w:t>: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t> </w:t>
    </w:r>
    <w:r w:rsidR="0056507A" w:rsidRPr="00F14A19">
      <w:rPr>
        <w:rFonts w:asciiTheme="minorHAnsi" w:eastAsiaTheme="minorEastAsia" w:hAnsiTheme="minorHAnsi"/>
        <w:noProof/>
        <w:sz w:val="20"/>
        <w:szCs w:val="20"/>
        <w:lang w:val="es-ES"/>
      </w:rPr>
      <w:t>+33 981</w:t>
    </w:r>
    <w:r w:rsidRPr="00F14A19">
      <w:rPr>
        <w:rFonts w:asciiTheme="minorHAnsi" w:eastAsiaTheme="minorEastAsia" w:hAnsiTheme="minorHAnsi"/>
        <w:noProof/>
        <w:sz w:val="20"/>
        <w:szCs w:val="20"/>
        <w:lang w:val="es-ES"/>
      </w:rPr>
      <w:t> </w:t>
    </w:r>
    <w:r w:rsidR="0056507A" w:rsidRPr="00F14A19">
      <w:rPr>
        <w:rFonts w:asciiTheme="minorHAnsi" w:eastAsiaTheme="minorEastAsia" w:hAnsiTheme="minorHAnsi"/>
        <w:noProof/>
        <w:sz w:val="20"/>
        <w:szCs w:val="20"/>
        <w:lang w:val="es-ES"/>
      </w:rPr>
      <w:t>070</w:t>
    </w:r>
    <w:r w:rsidRPr="00F14A19">
      <w:rPr>
        <w:rFonts w:asciiTheme="minorHAnsi" w:eastAsiaTheme="minorEastAsia" w:hAnsiTheme="minorHAnsi"/>
        <w:noProof/>
        <w:sz w:val="20"/>
        <w:szCs w:val="20"/>
        <w:lang w:val="es-ES"/>
      </w:rPr>
      <w:t xml:space="preserve"> </w:t>
    </w:r>
    <w:r w:rsidR="0056507A" w:rsidRPr="00F14A19">
      <w:rPr>
        <w:rFonts w:asciiTheme="minorHAnsi" w:eastAsiaTheme="minorEastAsia" w:hAnsiTheme="minorHAnsi"/>
        <w:noProof/>
        <w:sz w:val="20"/>
        <w:szCs w:val="20"/>
        <w:lang w:val="es-ES"/>
      </w:rPr>
      <w:t>000</w:t>
    </w:r>
    <w:r w:rsidR="0056507A" w:rsidRPr="00F14A19">
      <w:rPr>
        <w:rFonts w:asciiTheme="minorHAnsi" w:eastAsiaTheme="minorEastAsia" w:hAnsiTheme="minorHAnsi"/>
        <w:noProof/>
        <w:color w:val="1F497D"/>
        <w:sz w:val="20"/>
        <w:szCs w:val="20"/>
        <w:lang w:val="es-ES"/>
      </w:rPr>
      <w:t xml:space="preserve"> </w:t>
    </w:r>
    <w:r w:rsidR="00222929" w:rsidRPr="00F14A19">
      <w:rPr>
        <w:rFonts w:asciiTheme="minorHAnsi" w:eastAsiaTheme="minorEastAsia" w:hAnsiTheme="minorHAnsi"/>
        <w:b/>
        <w:noProof/>
        <w:sz w:val="20"/>
        <w:szCs w:val="20"/>
        <w:lang w:val="es-ES"/>
      </w:rPr>
      <w:t>|</w:t>
    </w:r>
    <w:r w:rsidR="00222929" w:rsidRPr="00F14A19">
      <w:rPr>
        <w:rFonts w:asciiTheme="minorHAnsi" w:eastAsiaTheme="minorEastAsia" w:hAnsiTheme="minorHAnsi"/>
        <w:noProof/>
        <w:sz w:val="20"/>
        <w:szCs w:val="20"/>
        <w:lang w:val="es-ES"/>
      </w:rPr>
      <w:t xml:space="preserve"> </w:t>
    </w:r>
    <w:hyperlink r:id="rId1" w:history="1">
      <w:r w:rsidRPr="00F14A19">
        <w:rPr>
          <w:rStyle w:val="Lienhypertexte"/>
          <w:rFonts w:asciiTheme="minorHAnsi" w:eastAsiaTheme="minorEastAsia" w:hAnsiTheme="minorHAnsi"/>
          <w:noProof/>
          <w:sz w:val="20"/>
          <w:lang w:val="es-ES"/>
        </w:rPr>
        <w:t>www.bleujour.com</w:t>
      </w:r>
    </w:hyperlink>
    <w:r w:rsidR="00C8549D" w:rsidRPr="00F14A19">
      <w:rPr>
        <w:rFonts w:asciiTheme="minorHAnsi" w:eastAsiaTheme="minorEastAsia" w:hAnsiTheme="minorHAnsi"/>
        <w:noProof/>
        <w:color w:val="1F497D"/>
        <w:sz w:val="20"/>
        <w:szCs w:val="20"/>
        <w:lang w:val="es-ES"/>
      </w:rPr>
      <w:t xml:space="preserve"> </w:t>
    </w:r>
    <w:r w:rsidR="00C8549D" w:rsidRPr="00F14A19">
      <w:rPr>
        <w:rFonts w:asciiTheme="minorHAnsi" w:eastAsiaTheme="minorEastAsia" w:hAnsiTheme="minorHAnsi"/>
        <w:b/>
        <w:noProof/>
        <w:sz w:val="20"/>
        <w:szCs w:val="20"/>
        <w:lang w:val="es-ES"/>
      </w:rPr>
      <w:t>|</w:t>
    </w:r>
    <w:r w:rsidR="00C8549D" w:rsidRPr="00F14A19">
      <w:rPr>
        <w:rFonts w:asciiTheme="minorHAnsi" w:eastAsiaTheme="minorEastAsia" w:hAnsiTheme="minorHAnsi"/>
        <w:noProof/>
        <w:sz w:val="20"/>
        <w:szCs w:val="20"/>
        <w:lang w:val="es-ES"/>
      </w:rPr>
      <w:t xml:space="preserve"> </w:t>
    </w:r>
    <w:hyperlink r:id="rId2" w:history="1">
      <w:r w:rsidRPr="00D535F5">
        <w:rPr>
          <w:rStyle w:val="Lienhypertexte"/>
          <w:rFonts w:asciiTheme="minorHAnsi" w:eastAsiaTheme="minorEastAsia" w:hAnsiTheme="minorHAnsi"/>
          <w:noProof/>
          <w:sz w:val="20"/>
          <w:szCs w:val="20"/>
          <w:lang w:val="es-ES"/>
        </w:rPr>
        <w:t>www.kubb.eu</w:t>
      </w:r>
    </w:hyperlink>
    <w:r>
      <w:rPr>
        <w:rFonts w:asciiTheme="minorHAnsi" w:eastAsiaTheme="minorEastAsia" w:hAnsiTheme="minorHAnsi"/>
        <w:noProof/>
        <w:sz w:val="20"/>
        <w:szCs w:val="20"/>
        <w:lang w:val="es-ES"/>
      </w:rPr>
      <w:t xml:space="preserve"> </w:t>
    </w:r>
    <w:r w:rsidR="00222929" w:rsidRPr="00F14A19">
      <w:rPr>
        <w:rFonts w:asciiTheme="minorHAnsi" w:eastAsiaTheme="minorEastAsia" w:hAnsiTheme="minorHAnsi"/>
        <w:noProof/>
        <w:sz w:val="20"/>
        <w:szCs w:val="20"/>
        <w:lang w:val="es-ES"/>
      </w:rPr>
      <w:t xml:space="preserve"> </w:t>
    </w:r>
    <w:r w:rsidR="00222929" w:rsidRPr="00F14A19">
      <w:rPr>
        <w:rFonts w:asciiTheme="minorHAnsi" w:eastAsiaTheme="minorEastAsia" w:hAnsiTheme="minorHAnsi"/>
        <w:noProof/>
        <w:sz w:val="20"/>
        <w:szCs w:val="20"/>
        <w:lang w:val="es-ES"/>
      </w:rPr>
      <w:br/>
    </w:r>
    <w:r w:rsidR="00222929" w:rsidRPr="00F14A19">
      <w:rPr>
        <w:rFonts w:asciiTheme="minorHAnsi" w:eastAsiaTheme="minorEastAsia" w:hAnsiTheme="minorHAnsi"/>
        <w:b/>
        <w:noProof/>
        <w:color w:val="000000"/>
        <w:sz w:val="10"/>
        <w:szCs w:val="10"/>
        <w:lang w:val="es-ES"/>
      </w:rPr>
      <w:br/>
    </w:r>
    <w:r w:rsidRPr="00F14A19">
      <w:rPr>
        <w:rFonts w:asciiTheme="minorHAnsi" w:eastAsiaTheme="minorEastAsia" w:hAnsiTheme="minorHAnsi"/>
        <w:b/>
        <w:noProof/>
        <w:color w:val="000000"/>
        <w:sz w:val="16"/>
        <w:szCs w:val="16"/>
        <w:lang w:val="es-ES"/>
      </w:rPr>
      <w:t>SL</w:t>
    </w:r>
    <w:r w:rsidRPr="00F14A19">
      <w:rPr>
        <w:rFonts w:asciiTheme="minorHAnsi" w:eastAsiaTheme="minorEastAsia" w:hAnsiTheme="minorHAnsi"/>
        <w:bCs/>
        <w:noProof/>
        <w:color w:val="000000"/>
        <w:sz w:val="16"/>
        <w:szCs w:val="16"/>
        <w:lang w:val="es-ES"/>
      </w:rPr>
      <w:t xml:space="preserve"> con un capital de</w:t>
    </w:r>
    <w:r w:rsidR="00222929" w:rsidRPr="00F14A19">
      <w:rPr>
        <w:rFonts w:asciiTheme="minorHAnsi" w:eastAsiaTheme="minorEastAsia" w:hAnsiTheme="minorHAnsi"/>
        <w:noProof/>
        <w:color w:val="000000"/>
        <w:sz w:val="16"/>
        <w:szCs w:val="16"/>
        <w:lang w:val="es-ES"/>
      </w:rPr>
      <w:t xml:space="preserve"> de </w:t>
    </w:r>
    <w:r w:rsidR="00501845" w:rsidRPr="00F14A19">
      <w:rPr>
        <w:rFonts w:asciiTheme="minorHAnsi" w:eastAsiaTheme="minorEastAsia" w:hAnsiTheme="minorHAnsi"/>
        <w:noProof/>
        <w:color w:val="000000"/>
        <w:sz w:val="16"/>
        <w:szCs w:val="16"/>
        <w:lang w:val="es-ES"/>
      </w:rPr>
      <w:t>408</w:t>
    </w:r>
    <w:r w:rsidR="00222929" w:rsidRPr="00F14A19">
      <w:rPr>
        <w:rFonts w:asciiTheme="minorHAnsi" w:eastAsiaTheme="minorEastAsia" w:hAnsiTheme="minorHAnsi"/>
        <w:noProof/>
        <w:color w:val="000000"/>
        <w:sz w:val="16"/>
        <w:szCs w:val="16"/>
        <w:lang w:val="es-ES"/>
      </w:rPr>
      <w:t>.</w:t>
    </w:r>
    <w:r w:rsidR="00A24950" w:rsidRPr="00F14A19">
      <w:rPr>
        <w:rFonts w:asciiTheme="minorHAnsi" w:eastAsiaTheme="minorEastAsia" w:hAnsiTheme="minorHAnsi"/>
        <w:noProof/>
        <w:color w:val="000000"/>
        <w:sz w:val="16"/>
        <w:szCs w:val="16"/>
        <w:lang w:val="es-ES"/>
      </w:rPr>
      <w:t>4</w:t>
    </w:r>
    <w:r w:rsidR="00501845" w:rsidRPr="00F14A19">
      <w:rPr>
        <w:rFonts w:asciiTheme="minorHAnsi" w:eastAsiaTheme="minorEastAsia" w:hAnsiTheme="minorHAnsi"/>
        <w:noProof/>
        <w:color w:val="000000"/>
        <w:sz w:val="16"/>
        <w:szCs w:val="16"/>
        <w:lang w:val="es-ES"/>
      </w:rPr>
      <w:t>0</w:t>
    </w:r>
    <w:r w:rsidR="000A232D" w:rsidRPr="00F14A19">
      <w:rPr>
        <w:rFonts w:asciiTheme="minorHAnsi" w:eastAsiaTheme="minorEastAsia" w:hAnsiTheme="minorHAnsi"/>
        <w:noProof/>
        <w:color w:val="000000"/>
        <w:sz w:val="16"/>
        <w:szCs w:val="16"/>
        <w:lang w:val="es-ES"/>
      </w:rPr>
      <w:t>8</w:t>
    </w:r>
    <w:r w:rsidR="00222929" w:rsidRPr="00F14A19">
      <w:rPr>
        <w:rFonts w:asciiTheme="minorHAnsi" w:eastAsiaTheme="minorEastAsia" w:hAnsiTheme="minorHAnsi"/>
        <w:noProof/>
        <w:color w:val="000000"/>
        <w:sz w:val="16"/>
        <w:szCs w:val="16"/>
        <w:lang w:val="es-ES"/>
      </w:rPr>
      <w:t xml:space="preserve">,00 euros | </w:t>
    </w:r>
    <w:r w:rsidR="00222929" w:rsidRPr="00F14A19">
      <w:rPr>
        <w:rFonts w:asciiTheme="minorHAnsi" w:eastAsiaTheme="minorEastAsia" w:hAnsiTheme="minorHAnsi"/>
        <w:b/>
        <w:noProof/>
        <w:color w:val="000000"/>
        <w:sz w:val="16"/>
        <w:szCs w:val="16"/>
        <w:lang w:val="es-ES"/>
      </w:rPr>
      <w:t>RCS</w:t>
    </w:r>
    <w:r w:rsidR="00222929" w:rsidRPr="00F14A19">
      <w:rPr>
        <w:rFonts w:asciiTheme="minorHAnsi" w:eastAsiaTheme="minorEastAsia" w:hAnsiTheme="minorHAnsi"/>
        <w:noProof/>
        <w:color w:val="000000"/>
        <w:sz w:val="16"/>
        <w:szCs w:val="16"/>
        <w:lang w:val="es-ES"/>
      </w:rPr>
      <w:t xml:space="preserve"> Toulouse B 441 576 048 | </w:t>
    </w:r>
    <w:r w:rsidR="00222929" w:rsidRPr="00F14A19">
      <w:rPr>
        <w:rFonts w:asciiTheme="minorHAnsi" w:eastAsiaTheme="minorEastAsia" w:hAnsiTheme="minorHAnsi"/>
        <w:b/>
        <w:noProof/>
        <w:color w:val="000000"/>
        <w:sz w:val="16"/>
        <w:szCs w:val="16"/>
        <w:lang w:val="es-ES"/>
      </w:rPr>
      <w:t>APE</w:t>
    </w:r>
    <w:r w:rsidR="00222929" w:rsidRPr="00F14A19">
      <w:rPr>
        <w:rFonts w:asciiTheme="minorHAnsi" w:eastAsiaTheme="minorEastAsia" w:hAnsiTheme="minorHAnsi"/>
        <w:noProof/>
        <w:color w:val="000000"/>
        <w:sz w:val="16"/>
        <w:szCs w:val="16"/>
        <w:lang w:val="es-ES"/>
      </w:rPr>
      <w:t xml:space="preserve"> 2620Z | </w:t>
    </w:r>
    <w:r w:rsidR="00222929" w:rsidRPr="00F14A19">
      <w:rPr>
        <w:rFonts w:asciiTheme="minorHAnsi" w:eastAsiaTheme="minorEastAsia" w:hAnsiTheme="minorHAnsi"/>
        <w:b/>
        <w:noProof/>
        <w:color w:val="000000"/>
        <w:sz w:val="16"/>
        <w:szCs w:val="16"/>
        <w:lang w:val="es-ES"/>
      </w:rPr>
      <w:t xml:space="preserve">N° </w:t>
    </w:r>
    <w:r w:rsidRPr="00F14A19">
      <w:rPr>
        <w:rFonts w:asciiTheme="minorHAnsi" w:eastAsiaTheme="minorEastAsia" w:hAnsiTheme="minorHAnsi"/>
        <w:b/>
        <w:noProof/>
        <w:color w:val="000000"/>
        <w:sz w:val="16"/>
        <w:szCs w:val="16"/>
        <w:lang w:val="es-ES"/>
      </w:rPr>
      <w:t>DE IVA INTRACUMUNITARIO</w:t>
    </w:r>
    <w:r w:rsidR="00222929" w:rsidRPr="00F14A19">
      <w:rPr>
        <w:rFonts w:asciiTheme="minorHAnsi" w:eastAsiaTheme="minorEastAsia" w:hAnsiTheme="minorHAnsi"/>
        <w:noProof/>
        <w:color w:val="000000"/>
        <w:sz w:val="16"/>
        <w:szCs w:val="16"/>
        <w:lang w:val="es-ES"/>
      </w:rPr>
      <w:t xml:space="preserve"> FR 29 441 576 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CDBDF" w14:textId="77777777" w:rsidR="00FB7F04" w:rsidRDefault="00FB7F04" w:rsidP="002A2F22">
      <w:r>
        <w:separator/>
      </w:r>
    </w:p>
  </w:footnote>
  <w:footnote w:type="continuationSeparator" w:id="0">
    <w:p w14:paraId="00883559" w14:textId="77777777" w:rsidR="00FB7F04" w:rsidRDefault="00FB7F04" w:rsidP="002A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1DB0" w14:textId="77777777" w:rsidR="00952E1C" w:rsidRDefault="002C3CDC" w:rsidP="00222929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3C197" wp14:editId="7FD6B2E4">
          <wp:simplePos x="0" y="0"/>
          <wp:positionH relativeFrom="column">
            <wp:posOffset>6003290</wp:posOffset>
          </wp:positionH>
          <wp:positionV relativeFrom="paragraph">
            <wp:posOffset>-94258</wp:posOffset>
          </wp:positionV>
          <wp:extent cx="558165" cy="767818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leujour clever beau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515" cy="76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AE0"/>
    <w:multiLevelType w:val="multilevel"/>
    <w:tmpl w:val="5A6A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6718F9"/>
    <w:multiLevelType w:val="hybridMultilevel"/>
    <w:tmpl w:val="084A5AB6"/>
    <w:lvl w:ilvl="0" w:tplc="B688F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FA4"/>
    <w:multiLevelType w:val="hybridMultilevel"/>
    <w:tmpl w:val="AD6C8FEE"/>
    <w:lvl w:ilvl="0" w:tplc="0C9C42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6FA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E38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9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BC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855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29F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E53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8B3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087B4B"/>
    <w:multiLevelType w:val="multilevel"/>
    <w:tmpl w:val="B6B6D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A72B81"/>
    <w:multiLevelType w:val="hybridMultilevel"/>
    <w:tmpl w:val="4EF2F5BE"/>
    <w:lvl w:ilvl="0" w:tplc="9342F3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963C4"/>
    <w:multiLevelType w:val="hybridMultilevel"/>
    <w:tmpl w:val="C3AAEB84"/>
    <w:lvl w:ilvl="0" w:tplc="519C51AC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82F328E"/>
    <w:multiLevelType w:val="hybridMultilevel"/>
    <w:tmpl w:val="1828189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218E7"/>
    <w:multiLevelType w:val="hybridMultilevel"/>
    <w:tmpl w:val="35A8CD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3F7AA8"/>
    <w:multiLevelType w:val="multilevel"/>
    <w:tmpl w:val="5A6A2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27B1DD2"/>
    <w:multiLevelType w:val="hybridMultilevel"/>
    <w:tmpl w:val="4E3837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3EDD"/>
    <w:multiLevelType w:val="hybridMultilevel"/>
    <w:tmpl w:val="EDCA1DFC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375BD1"/>
    <w:multiLevelType w:val="hybridMultilevel"/>
    <w:tmpl w:val="78B639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B62883"/>
    <w:multiLevelType w:val="multilevel"/>
    <w:tmpl w:val="BEB24D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7726AC"/>
    <w:multiLevelType w:val="multilevel"/>
    <w:tmpl w:val="CE5C5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F956A5"/>
    <w:multiLevelType w:val="hybridMultilevel"/>
    <w:tmpl w:val="85BE29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B3717"/>
    <w:multiLevelType w:val="multilevel"/>
    <w:tmpl w:val="5A6A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5246A75"/>
    <w:multiLevelType w:val="hybridMultilevel"/>
    <w:tmpl w:val="96B664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01034"/>
    <w:multiLevelType w:val="multilevel"/>
    <w:tmpl w:val="9D043A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27375B"/>
    <w:multiLevelType w:val="multilevel"/>
    <w:tmpl w:val="B6B6D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3415FB"/>
    <w:multiLevelType w:val="multilevel"/>
    <w:tmpl w:val="0A9C5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9A6411"/>
    <w:multiLevelType w:val="multilevel"/>
    <w:tmpl w:val="626E94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F2527A0"/>
    <w:multiLevelType w:val="hybridMultilevel"/>
    <w:tmpl w:val="513A8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A2A1F"/>
    <w:multiLevelType w:val="multilevel"/>
    <w:tmpl w:val="5A6A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713DAB"/>
    <w:multiLevelType w:val="multilevel"/>
    <w:tmpl w:val="85F45A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067CDB"/>
    <w:multiLevelType w:val="hybridMultilevel"/>
    <w:tmpl w:val="477A7B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813DF"/>
    <w:multiLevelType w:val="multilevel"/>
    <w:tmpl w:val="5A6A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BF2325"/>
    <w:multiLevelType w:val="hybridMultilevel"/>
    <w:tmpl w:val="CED09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15BF7"/>
    <w:multiLevelType w:val="hybridMultilevel"/>
    <w:tmpl w:val="0FCC69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75299"/>
    <w:multiLevelType w:val="multilevel"/>
    <w:tmpl w:val="D77AFA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34C5E62"/>
    <w:multiLevelType w:val="hybridMultilevel"/>
    <w:tmpl w:val="8CBED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711F6"/>
    <w:multiLevelType w:val="hybridMultilevel"/>
    <w:tmpl w:val="F426F2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812F1"/>
    <w:multiLevelType w:val="hybridMultilevel"/>
    <w:tmpl w:val="CCD83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655A3"/>
    <w:multiLevelType w:val="multilevel"/>
    <w:tmpl w:val="5A6A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5F5B7D"/>
    <w:multiLevelType w:val="hybridMultilevel"/>
    <w:tmpl w:val="2CA07372"/>
    <w:lvl w:ilvl="0" w:tplc="660095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683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025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4AE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29A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A75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ABD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9E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8F1E34"/>
    <w:multiLevelType w:val="hybridMultilevel"/>
    <w:tmpl w:val="B93CDFB4"/>
    <w:lvl w:ilvl="0" w:tplc="C5B8DD8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34997"/>
    <w:multiLevelType w:val="hybridMultilevel"/>
    <w:tmpl w:val="42C25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7E6843"/>
    <w:multiLevelType w:val="multilevel"/>
    <w:tmpl w:val="5A6A2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A231962"/>
    <w:multiLevelType w:val="hybridMultilevel"/>
    <w:tmpl w:val="18E69C48"/>
    <w:lvl w:ilvl="0" w:tplc="0F942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EB4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ED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CE6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A1B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89A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A6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07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C7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661DEC"/>
    <w:multiLevelType w:val="hybridMultilevel"/>
    <w:tmpl w:val="17EAD75A"/>
    <w:lvl w:ilvl="0" w:tplc="3AFC3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CE1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8C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E3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20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294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21C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C6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AB8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050F66"/>
    <w:multiLevelType w:val="multilevel"/>
    <w:tmpl w:val="CE5C5E3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0" w15:restartNumberingAfterBreak="0">
    <w:nsid w:val="71D65D13"/>
    <w:multiLevelType w:val="hybridMultilevel"/>
    <w:tmpl w:val="EC5AED68"/>
    <w:lvl w:ilvl="0" w:tplc="848EC6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B4B80"/>
    <w:multiLevelType w:val="multilevel"/>
    <w:tmpl w:val="5A6A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1D5C7D"/>
    <w:multiLevelType w:val="hybridMultilevel"/>
    <w:tmpl w:val="6E482016"/>
    <w:lvl w:ilvl="0" w:tplc="48DC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4141F"/>
    <w:multiLevelType w:val="hybridMultilevel"/>
    <w:tmpl w:val="527CBADC"/>
    <w:lvl w:ilvl="0" w:tplc="C882AA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94378"/>
    <w:multiLevelType w:val="hybridMultilevel"/>
    <w:tmpl w:val="07CEE568"/>
    <w:lvl w:ilvl="0" w:tplc="62D266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6BF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A9F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ADF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E5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405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8BB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A7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20B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203B64"/>
    <w:multiLevelType w:val="hybridMultilevel"/>
    <w:tmpl w:val="F1C6B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40"/>
  </w:num>
  <w:num w:numId="4">
    <w:abstractNumId w:val="26"/>
  </w:num>
  <w:num w:numId="5">
    <w:abstractNumId w:val="3"/>
  </w:num>
  <w:num w:numId="6">
    <w:abstractNumId w:val="33"/>
  </w:num>
  <w:num w:numId="7">
    <w:abstractNumId w:val="38"/>
  </w:num>
  <w:num w:numId="8">
    <w:abstractNumId w:val="2"/>
  </w:num>
  <w:num w:numId="9">
    <w:abstractNumId w:val="44"/>
  </w:num>
  <w:num w:numId="10">
    <w:abstractNumId w:val="37"/>
  </w:num>
  <w:num w:numId="11">
    <w:abstractNumId w:val="23"/>
  </w:num>
  <w:num w:numId="12">
    <w:abstractNumId w:val="21"/>
  </w:num>
  <w:num w:numId="13">
    <w:abstractNumId w:val="45"/>
  </w:num>
  <w:num w:numId="14">
    <w:abstractNumId w:val="35"/>
  </w:num>
  <w:num w:numId="15">
    <w:abstractNumId w:val="7"/>
  </w:num>
  <w:num w:numId="16">
    <w:abstractNumId w:val="14"/>
  </w:num>
  <w:num w:numId="17">
    <w:abstractNumId w:val="11"/>
  </w:num>
  <w:num w:numId="18">
    <w:abstractNumId w:val="34"/>
  </w:num>
  <w:num w:numId="19">
    <w:abstractNumId w:val="10"/>
  </w:num>
  <w:num w:numId="20">
    <w:abstractNumId w:val="31"/>
  </w:num>
  <w:num w:numId="21">
    <w:abstractNumId w:val="9"/>
  </w:num>
  <w:num w:numId="22">
    <w:abstractNumId w:val="16"/>
  </w:num>
  <w:num w:numId="23">
    <w:abstractNumId w:val="39"/>
  </w:num>
  <w:num w:numId="24">
    <w:abstractNumId w:val="19"/>
  </w:num>
  <w:num w:numId="25">
    <w:abstractNumId w:val="12"/>
  </w:num>
  <w:num w:numId="26">
    <w:abstractNumId w:val="6"/>
  </w:num>
  <w:num w:numId="27">
    <w:abstractNumId w:val="1"/>
  </w:num>
  <w:num w:numId="28">
    <w:abstractNumId w:val="13"/>
  </w:num>
  <w:num w:numId="29">
    <w:abstractNumId w:val="22"/>
  </w:num>
  <w:num w:numId="30">
    <w:abstractNumId w:val="0"/>
  </w:num>
  <w:num w:numId="31">
    <w:abstractNumId w:val="32"/>
  </w:num>
  <w:num w:numId="32">
    <w:abstractNumId w:val="15"/>
  </w:num>
  <w:num w:numId="33">
    <w:abstractNumId w:val="36"/>
  </w:num>
  <w:num w:numId="34">
    <w:abstractNumId w:val="41"/>
  </w:num>
  <w:num w:numId="35">
    <w:abstractNumId w:val="8"/>
  </w:num>
  <w:num w:numId="36">
    <w:abstractNumId w:val="25"/>
  </w:num>
  <w:num w:numId="37">
    <w:abstractNumId w:val="2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7"/>
  </w:num>
  <w:num w:numId="41">
    <w:abstractNumId w:val="4"/>
  </w:num>
  <w:num w:numId="42">
    <w:abstractNumId w:val="5"/>
  </w:num>
  <w:num w:numId="43">
    <w:abstractNumId w:val="27"/>
  </w:num>
  <w:num w:numId="44">
    <w:abstractNumId w:val="28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A8"/>
    <w:rsid w:val="00007DEC"/>
    <w:rsid w:val="00013767"/>
    <w:rsid w:val="00015485"/>
    <w:rsid w:val="000228EC"/>
    <w:rsid w:val="000252FE"/>
    <w:rsid w:val="00026CA0"/>
    <w:rsid w:val="00034EEB"/>
    <w:rsid w:val="00036151"/>
    <w:rsid w:val="0005116B"/>
    <w:rsid w:val="00051252"/>
    <w:rsid w:val="00060C42"/>
    <w:rsid w:val="00062F51"/>
    <w:rsid w:val="00063DD5"/>
    <w:rsid w:val="00066F4B"/>
    <w:rsid w:val="000755C8"/>
    <w:rsid w:val="00076CA8"/>
    <w:rsid w:val="00077335"/>
    <w:rsid w:val="00080B12"/>
    <w:rsid w:val="000817DD"/>
    <w:rsid w:val="00082B9C"/>
    <w:rsid w:val="00084079"/>
    <w:rsid w:val="0008478F"/>
    <w:rsid w:val="0008492C"/>
    <w:rsid w:val="00094DBE"/>
    <w:rsid w:val="000A0868"/>
    <w:rsid w:val="000A1900"/>
    <w:rsid w:val="000A1F2A"/>
    <w:rsid w:val="000A232D"/>
    <w:rsid w:val="000A63D5"/>
    <w:rsid w:val="000B127B"/>
    <w:rsid w:val="000B2BE0"/>
    <w:rsid w:val="000B7BC1"/>
    <w:rsid w:val="000D2374"/>
    <w:rsid w:val="000D43B4"/>
    <w:rsid w:val="000E4932"/>
    <w:rsid w:val="000E6E8A"/>
    <w:rsid w:val="000F53D8"/>
    <w:rsid w:val="0010076D"/>
    <w:rsid w:val="00100D59"/>
    <w:rsid w:val="0010366E"/>
    <w:rsid w:val="0010534B"/>
    <w:rsid w:val="0010613C"/>
    <w:rsid w:val="0010658F"/>
    <w:rsid w:val="00114797"/>
    <w:rsid w:val="00121097"/>
    <w:rsid w:val="00122BCF"/>
    <w:rsid w:val="00132383"/>
    <w:rsid w:val="00140C61"/>
    <w:rsid w:val="00156FC5"/>
    <w:rsid w:val="00163B15"/>
    <w:rsid w:val="00164764"/>
    <w:rsid w:val="00164D54"/>
    <w:rsid w:val="00164DA2"/>
    <w:rsid w:val="00165235"/>
    <w:rsid w:val="00167E6B"/>
    <w:rsid w:val="0017144D"/>
    <w:rsid w:val="001819C6"/>
    <w:rsid w:val="00184735"/>
    <w:rsid w:val="001855ED"/>
    <w:rsid w:val="00190A5C"/>
    <w:rsid w:val="001928C3"/>
    <w:rsid w:val="001A3386"/>
    <w:rsid w:val="001A58DD"/>
    <w:rsid w:val="001A5F3D"/>
    <w:rsid w:val="001A6AEA"/>
    <w:rsid w:val="001B25E6"/>
    <w:rsid w:val="001B381B"/>
    <w:rsid w:val="001B4945"/>
    <w:rsid w:val="001B606F"/>
    <w:rsid w:val="001B65DF"/>
    <w:rsid w:val="001C11F0"/>
    <w:rsid w:val="001C18A0"/>
    <w:rsid w:val="001C6A82"/>
    <w:rsid w:val="001C7164"/>
    <w:rsid w:val="001D1109"/>
    <w:rsid w:val="001D522E"/>
    <w:rsid w:val="001E5751"/>
    <w:rsid w:val="001F524B"/>
    <w:rsid w:val="001F6FF2"/>
    <w:rsid w:val="0020012B"/>
    <w:rsid w:val="00211AA5"/>
    <w:rsid w:val="002123BE"/>
    <w:rsid w:val="00212963"/>
    <w:rsid w:val="00216F69"/>
    <w:rsid w:val="00222929"/>
    <w:rsid w:val="00223160"/>
    <w:rsid w:val="002269B1"/>
    <w:rsid w:val="002354DF"/>
    <w:rsid w:val="00237190"/>
    <w:rsid w:val="00237354"/>
    <w:rsid w:val="00240F78"/>
    <w:rsid w:val="002441F6"/>
    <w:rsid w:val="00254420"/>
    <w:rsid w:val="00254557"/>
    <w:rsid w:val="00255FA6"/>
    <w:rsid w:val="00256B43"/>
    <w:rsid w:val="00260BA9"/>
    <w:rsid w:val="00264144"/>
    <w:rsid w:val="00264146"/>
    <w:rsid w:val="00264E69"/>
    <w:rsid w:val="002667D7"/>
    <w:rsid w:val="00273B9D"/>
    <w:rsid w:val="002830C9"/>
    <w:rsid w:val="00284D21"/>
    <w:rsid w:val="00290FB6"/>
    <w:rsid w:val="002910A2"/>
    <w:rsid w:val="0029138C"/>
    <w:rsid w:val="002962D6"/>
    <w:rsid w:val="00297FD1"/>
    <w:rsid w:val="002A2F22"/>
    <w:rsid w:val="002B088F"/>
    <w:rsid w:val="002B11CA"/>
    <w:rsid w:val="002B2BEE"/>
    <w:rsid w:val="002C2198"/>
    <w:rsid w:val="002C3B15"/>
    <w:rsid w:val="002C3CDC"/>
    <w:rsid w:val="002D3028"/>
    <w:rsid w:val="002D550D"/>
    <w:rsid w:val="002E3515"/>
    <w:rsid w:val="002E4826"/>
    <w:rsid w:val="002E5A70"/>
    <w:rsid w:val="002F3071"/>
    <w:rsid w:val="002F3A94"/>
    <w:rsid w:val="003041E1"/>
    <w:rsid w:val="00307867"/>
    <w:rsid w:val="003123E3"/>
    <w:rsid w:val="003125E1"/>
    <w:rsid w:val="00313DF2"/>
    <w:rsid w:val="00322954"/>
    <w:rsid w:val="00327CAA"/>
    <w:rsid w:val="00334552"/>
    <w:rsid w:val="003419C9"/>
    <w:rsid w:val="003421BB"/>
    <w:rsid w:val="00342269"/>
    <w:rsid w:val="003450F1"/>
    <w:rsid w:val="00346017"/>
    <w:rsid w:val="00354947"/>
    <w:rsid w:val="00361B23"/>
    <w:rsid w:val="00364FAA"/>
    <w:rsid w:val="003667CA"/>
    <w:rsid w:val="00367071"/>
    <w:rsid w:val="0037527B"/>
    <w:rsid w:val="00381DC8"/>
    <w:rsid w:val="00382CAE"/>
    <w:rsid w:val="00396FB1"/>
    <w:rsid w:val="003A02CB"/>
    <w:rsid w:val="003A0B10"/>
    <w:rsid w:val="003A1DAF"/>
    <w:rsid w:val="003A393F"/>
    <w:rsid w:val="003D69F8"/>
    <w:rsid w:val="003E0DFE"/>
    <w:rsid w:val="003E29D5"/>
    <w:rsid w:val="003E4604"/>
    <w:rsid w:val="003E4A41"/>
    <w:rsid w:val="003E63FC"/>
    <w:rsid w:val="003F4D57"/>
    <w:rsid w:val="003F5931"/>
    <w:rsid w:val="003F6EB6"/>
    <w:rsid w:val="003F7B84"/>
    <w:rsid w:val="0040015A"/>
    <w:rsid w:val="00412442"/>
    <w:rsid w:val="004172D0"/>
    <w:rsid w:val="00423622"/>
    <w:rsid w:val="00431927"/>
    <w:rsid w:val="00432D88"/>
    <w:rsid w:val="0043798F"/>
    <w:rsid w:val="00441611"/>
    <w:rsid w:val="00441A18"/>
    <w:rsid w:val="00446CE8"/>
    <w:rsid w:val="0045332A"/>
    <w:rsid w:val="004616F8"/>
    <w:rsid w:val="0046216F"/>
    <w:rsid w:val="00462803"/>
    <w:rsid w:val="00470214"/>
    <w:rsid w:val="00471ACC"/>
    <w:rsid w:val="00474A16"/>
    <w:rsid w:val="00481362"/>
    <w:rsid w:val="00482DFB"/>
    <w:rsid w:val="004830E6"/>
    <w:rsid w:val="00485DFE"/>
    <w:rsid w:val="00486EAF"/>
    <w:rsid w:val="00492428"/>
    <w:rsid w:val="00495890"/>
    <w:rsid w:val="004A149E"/>
    <w:rsid w:val="004A2789"/>
    <w:rsid w:val="004A2D7B"/>
    <w:rsid w:val="004A4105"/>
    <w:rsid w:val="004A46FF"/>
    <w:rsid w:val="004B07E9"/>
    <w:rsid w:val="004B1E3D"/>
    <w:rsid w:val="004B4F91"/>
    <w:rsid w:val="004B5B63"/>
    <w:rsid w:val="004B5C8F"/>
    <w:rsid w:val="004C4E01"/>
    <w:rsid w:val="004D1EDB"/>
    <w:rsid w:val="004D20F4"/>
    <w:rsid w:val="004D23A1"/>
    <w:rsid w:val="004D2B45"/>
    <w:rsid w:val="004D2C2A"/>
    <w:rsid w:val="004D4FB7"/>
    <w:rsid w:val="004E1720"/>
    <w:rsid w:val="004F3A97"/>
    <w:rsid w:val="00501845"/>
    <w:rsid w:val="005022E1"/>
    <w:rsid w:val="00502C95"/>
    <w:rsid w:val="00513AB4"/>
    <w:rsid w:val="005146A2"/>
    <w:rsid w:val="00514EA1"/>
    <w:rsid w:val="00516667"/>
    <w:rsid w:val="00534F03"/>
    <w:rsid w:val="00543B47"/>
    <w:rsid w:val="0054539D"/>
    <w:rsid w:val="00545DBF"/>
    <w:rsid w:val="00546116"/>
    <w:rsid w:val="00547068"/>
    <w:rsid w:val="00551074"/>
    <w:rsid w:val="005524D1"/>
    <w:rsid w:val="00554DB7"/>
    <w:rsid w:val="0056507A"/>
    <w:rsid w:val="0056558C"/>
    <w:rsid w:val="0056781D"/>
    <w:rsid w:val="00570209"/>
    <w:rsid w:val="00571A40"/>
    <w:rsid w:val="00571A8E"/>
    <w:rsid w:val="0057484C"/>
    <w:rsid w:val="00576E99"/>
    <w:rsid w:val="00580BFE"/>
    <w:rsid w:val="00581C8F"/>
    <w:rsid w:val="00583862"/>
    <w:rsid w:val="00585366"/>
    <w:rsid w:val="005875D1"/>
    <w:rsid w:val="005878C4"/>
    <w:rsid w:val="005932EF"/>
    <w:rsid w:val="005951DE"/>
    <w:rsid w:val="005A51DA"/>
    <w:rsid w:val="005A5C0B"/>
    <w:rsid w:val="005C01AE"/>
    <w:rsid w:val="005C2E36"/>
    <w:rsid w:val="005D0D8C"/>
    <w:rsid w:val="005D27A5"/>
    <w:rsid w:val="005D287E"/>
    <w:rsid w:val="005D3746"/>
    <w:rsid w:val="005D4319"/>
    <w:rsid w:val="005D43F9"/>
    <w:rsid w:val="005D4E1F"/>
    <w:rsid w:val="005D5132"/>
    <w:rsid w:val="005D523C"/>
    <w:rsid w:val="005D5E4A"/>
    <w:rsid w:val="005D5E4C"/>
    <w:rsid w:val="005D5FC7"/>
    <w:rsid w:val="005E6B6A"/>
    <w:rsid w:val="005E762B"/>
    <w:rsid w:val="005F37BA"/>
    <w:rsid w:val="005F37DA"/>
    <w:rsid w:val="0060530F"/>
    <w:rsid w:val="00606004"/>
    <w:rsid w:val="006135C0"/>
    <w:rsid w:val="006145D3"/>
    <w:rsid w:val="006160A3"/>
    <w:rsid w:val="00620778"/>
    <w:rsid w:val="006222CB"/>
    <w:rsid w:val="00623751"/>
    <w:rsid w:val="00625F8F"/>
    <w:rsid w:val="00626B8F"/>
    <w:rsid w:val="00626FED"/>
    <w:rsid w:val="0062798C"/>
    <w:rsid w:val="0063536A"/>
    <w:rsid w:val="00636F56"/>
    <w:rsid w:val="00642140"/>
    <w:rsid w:val="0064421D"/>
    <w:rsid w:val="0064442A"/>
    <w:rsid w:val="00652445"/>
    <w:rsid w:val="0065665E"/>
    <w:rsid w:val="006624A7"/>
    <w:rsid w:val="00662E67"/>
    <w:rsid w:val="00666234"/>
    <w:rsid w:val="006701C0"/>
    <w:rsid w:val="006708C0"/>
    <w:rsid w:val="00671991"/>
    <w:rsid w:val="00680CDD"/>
    <w:rsid w:val="00683956"/>
    <w:rsid w:val="00691695"/>
    <w:rsid w:val="0069351A"/>
    <w:rsid w:val="00694E77"/>
    <w:rsid w:val="00695AE0"/>
    <w:rsid w:val="006A0043"/>
    <w:rsid w:val="006A5625"/>
    <w:rsid w:val="006A567C"/>
    <w:rsid w:val="006A6D7F"/>
    <w:rsid w:val="006B2338"/>
    <w:rsid w:val="006B5ED9"/>
    <w:rsid w:val="006C28CF"/>
    <w:rsid w:val="006C53C2"/>
    <w:rsid w:val="006D2DE0"/>
    <w:rsid w:val="006D44CA"/>
    <w:rsid w:val="006D5008"/>
    <w:rsid w:val="006E017D"/>
    <w:rsid w:val="006E6B36"/>
    <w:rsid w:val="006F0448"/>
    <w:rsid w:val="006F3067"/>
    <w:rsid w:val="006F3F74"/>
    <w:rsid w:val="006F76A8"/>
    <w:rsid w:val="006F7A60"/>
    <w:rsid w:val="00701B0E"/>
    <w:rsid w:val="00706571"/>
    <w:rsid w:val="007130BC"/>
    <w:rsid w:val="00713D10"/>
    <w:rsid w:val="00716F2F"/>
    <w:rsid w:val="00723211"/>
    <w:rsid w:val="007250ED"/>
    <w:rsid w:val="0072669A"/>
    <w:rsid w:val="007415D6"/>
    <w:rsid w:val="0074356E"/>
    <w:rsid w:val="00744FA7"/>
    <w:rsid w:val="0074771F"/>
    <w:rsid w:val="007501AC"/>
    <w:rsid w:val="007554AB"/>
    <w:rsid w:val="00763D6A"/>
    <w:rsid w:val="007668FE"/>
    <w:rsid w:val="007672A2"/>
    <w:rsid w:val="00780B60"/>
    <w:rsid w:val="007815F8"/>
    <w:rsid w:val="007876D9"/>
    <w:rsid w:val="007A1BFF"/>
    <w:rsid w:val="007A2708"/>
    <w:rsid w:val="007A7BEB"/>
    <w:rsid w:val="007B2899"/>
    <w:rsid w:val="007B44EB"/>
    <w:rsid w:val="007C4549"/>
    <w:rsid w:val="007C6AC6"/>
    <w:rsid w:val="007D3F0E"/>
    <w:rsid w:val="007E4CAB"/>
    <w:rsid w:val="007E4FF0"/>
    <w:rsid w:val="007F0DDC"/>
    <w:rsid w:val="007F3728"/>
    <w:rsid w:val="00806AEF"/>
    <w:rsid w:val="00807348"/>
    <w:rsid w:val="008075D0"/>
    <w:rsid w:val="008108F5"/>
    <w:rsid w:val="008160C9"/>
    <w:rsid w:val="008164DA"/>
    <w:rsid w:val="00830762"/>
    <w:rsid w:val="00834320"/>
    <w:rsid w:val="00846FFA"/>
    <w:rsid w:val="00851BB1"/>
    <w:rsid w:val="008558AB"/>
    <w:rsid w:val="008568BA"/>
    <w:rsid w:val="008705E6"/>
    <w:rsid w:val="00874505"/>
    <w:rsid w:val="008772C8"/>
    <w:rsid w:val="00887ACB"/>
    <w:rsid w:val="0089445F"/>
    <w:rsid w:val="008A1938"/>
    <w:rsid w:val="008A1E48"/>
    <w:rsid w:val="008B4015"/>
    <w:rsid w:val="008B66B6"/>
    <w:rsid w:val="008B729A"/>
    <w:rsid w:val="008C1E0E"/>
    <w:rsid w:val="008C4243"/>
    <w:rsid w:val="008C4A61"/>
    <w:rsid w:val="008C4D79"/>
    <w:rsid w:val="008C6667"/>
    <w:rsid w:val="008C7508"/>
    <w:rsid w:val="008D323F"/>
    <w:rsid w:val="008E130F"/>
    <w:rsid w:val="008E24CD"/>
    <w:rsid w:val="00906EAE"/>
    <w:rsid w:val="00907D9F"/>
    <w:rsid w:val="00915656"/>
    <w:rsid w:val="00917D55"/>
    <w:rsid w:val="00920BF9"/>
    <w:rsid w:val="009329EC"/>
    <w:rsid w:val="00940F61"/>
    <w:rsid w:val="00941C74"/>
    <w:rsid w:val="0094334B"/>
    <w:rsid w:val="00944807"/>
    <w:rsid w:val="009455E2"/>
    <w:rsid w:val="00952E1C"/>
    <w:rsid w:val="00953AA5"/>
    <w:rsid w:val="009558BB"/>
    <w:rsid w:val="00956639"/>
    <w:rsid w:val="00957C78"/>
    <w:rsid w:val="00960D71"/>
    <w:rsid w:val="00962870"/>
    <w:rsid w:val="0096321E"/>
    <w:rsid w:val="009739CC"/>
    <w:rsid w:val="00976002"/>
    <w:rsid w:val="0098178C"/>
    <w:rsid w:val="00986380"/>
    <w:rsid w:val="009927E5"/>
    <w:rsid w:val="00997993"/>
    <w:rsid w:val="009A037E"/>
    <w:rsid w:val="009A1B14"/>
    <w:rsid w:val="009A5A9F"/>
    <w:rsid w:val="009B2143"/>
    <w:rsid w:val="009B2678"/>
    <w:rsid w:val="009B4B0D"/>
    <w:rsid w:val="009C1AB6"/>
    <w:rsid w:val="009D14D7"/>
    <w:rsid w:val="009D3003"/>
    <w:rsid w:val="009E1BCB"/>
    <w:rsid w:val="009E2E40"/>
    <w:rsid w:val="009F7E96"/>
    <w:rsid w:val="00A020F2"/>
    <w:rsid w:val="00A02E44"/>
    <w:rsid w:val="00A05614"/>
    <w:rsid w:val="00A16581"/>
    <w:rsid w:val="00A24950"/>
    <w:rsid w:val="00A24AF7"/>
    <w:rsid w:val="00A34632"/>
    <w:rsid w:val="00A34CCA"/>
    <w:rsid w:val="00A36E53"/>
    <w:rsid w:val="00A40414"/>
    <w:rsid w:val="00A41454"/>
    <w:rsid w:val="00A46433"/>
    <w:rsid w:val="00A64CCE"/>
    <w:rsid w:val="00A719ED"/>
    <w:rsid w:val="00A75EB0"/>
    <w:rsid w:val="00A82A22"/>
    <w:rsid w:val="00A82E8C"/>
    <w:rsid w:val="00A93AE5"/>
    <w:rsid w:val="00A943EB"/>
    <w:rsid w:val="00A95D32"/>
    <w:rsid w:val="00A96643"/>
    <w:rsid w:val="00AA1789"/>
    <w:rsid w:val="00AA79E3"/>
    <w:rsid w:val="00AA7C7E"/>
    <w:rsid w:val="00AB137B"/>
    <w:rsid w:val="00AB28DF"/>
    <w:rsid w:val="00AB4707"/>
    <w:rsid w:val="00AB7A71"/>
    <w:rsid w:val="00AC1A2A"/>
    <w:rsid w:val="00AC2832"/>
    <w:rsid w:val="00AC2A02"/>
    <w:rsid w:val="00AC4349"/>
    <w:rsid w:val="00AC4FC3"/>
    <w:rsid w:val="00AC6E26"/>
    <w:rsid w:val="00AD1579"/>
    <w:rsid w:val="00AD2D62"/>
    <w:rsid w:val="00AE47D9"/>
    <w:rsid w:val="00AF0EC6"/>
    <w:rsid w:val="00B172B5"/>
    <w:rsid w:val="00B175BC"/>
    <w:rsid w:val="00B178ED"/>
    <w:rsid w:val="00B25F18"/>
    <w:rsid w:val="00B26BDE"/>
    <w:rsid w:val="00B272C9"/>
    <w:rsid w:val="00B27609"/>
    <w:rsid w:val="00B35E30"/>
    <w:rsid w:val="00B51906"/>
    <w:rsid w:val="00B53D21"/>
    <w:rsid w:val="00B631C5"/>
    <w:rsid w:val="00B650A4"/>
    <w:rsid w:val="00B70C1C"/>
    <w:rsid w:val="00B81C89"/>
    <w:rsid w:val="00B87CD2"/>
    <w:rsid w:val="00B913B9"/>
    <w:rsid w:val="00B91DC6"/>
    <w:rsid w:val="00BA69ED"/>
    <w:rsid w:val="00BA6FF7"/>
    <w:rsid w:val="00BA7E57"/>
    <w:rsid w:val="00BB5E64"/>
    <w:rsid w:val="00BB761D"/>
    <w:rsid w:val="00BB79EA"/>
    <w:rsid w:val="00BC0BB0"/>
    <w:rsid w:val="00BC1BBA"/>
    <w:rsid w:val="00BC5ED0"/>
    <w:rsid w:val="00BD00D5"/>
    <w:rsid w:val="00BD4EF5"/>
    <w:rsid w:val="00BD7108"/>
    <w:rsid w:val="00BE3F9D"/>
    <w:rsid w:val="00BE5F93"/>
    <w:rsid w:val="00BE5FD0"/>
    <w:rsid w:val="00BE6955"/>
    <w:rsid w:val="00BF0204"/>
    <w:rsid w:val="00BF2F0D"/>
    <w:rsid w:val="00C0082D"/>
    <w:rsid w:val="00C01870"/>
    <w:rsid w:val="00C036F4"/>
    <w:rsid w:val="00C05E22"/>
    <w:rsid w:val="00C0613E"/>
    <w:rsid w:val="00C07EF0"/>
    <w:rsid w:val="00C109DD"/>
    <w:rsid w:val="00C1504A"/>
    <w:rsid w:val="00C30757"/>
    <w:rsid w:val="00C30BA3"/>
    <w:rsid w:val="00C36164"/>
    <w:rsid w:val="00C36814"/>
    <w:rsid w:val="00C77C39"/>
    <w:rsid w:val="00C8549D"/>
    <w:rsid w:val="00C96B7A"/>
    <w:rsid w:val="00CB2A15"/>
    <w:rsid w:val="00CB3CE8"/>
    <w:rsid w:val="00CC5C9D"/>
    <w:rsid w:val="00CC5F23"/>
    <w:rsid w:val="00CD2FB8"/>
    <w:rsid w:val="00CE0D24"/>
    <w:rsid w:val="00CF2185"/>
    <w:rsid w:val="00D05318"/>
    <w:rsid w:val="00D05A42"/>
    <w:rsid w:val="00D06E09"/>
    <w:rsid w:val="00D12085"/>
    <w:rsid w:val="00D1389A"/>
    <w:rsid w:val="00D254E7"/>
    <w:rsid w:val="00D30A7C"/>
    <w:rsid w:val="00D33E89"/>
    <w:rsid w:val="00D35118"/>
    <w:rsid w:val="00D42D90"/>
    <w:rsid w:val="00D4341F"/>
    <w:rsid w:val="00D44153"/>
    <w:rsid w:val="00D45859"/>
    <w:rsid w:val="00D54793"/>
    <w:rsid w:val="00D578E1"/>
    <w:rsid w:val="00D609D8"/>
    <w:rsid w:val="00D61FA0"/>
    <w:rsid w:val="00D61FF2"/>
    <w:rsid w:val="00D63C09"/>
    <w:rsid w:val="00D70CC3"/>
    <w:rsid w:val="00D72C46"/>
    <w:rsid w:val="00D73380"/>
    <w:rsid w:val="00D83534"/>
    <w:rsid w:val="00D83912"/>
    <w:rsid w:val="00D86672"/>
    <w:rsid w:val="00D87296"/>
    <w:rsid w:val="00D91D93"/>
    <w:rsid w:val="00D93386"/>
    <w:rsid w:val="00DA00D8"/>
    <w:rsid w:val="00DA038F"/>
    <w:rsid w:val="00DA1279"/>
    <w:rsid w:val="00DA77CF"/>
    <w:rsid w:val="00DB0AB6"/>
    <w:rsid w:val="00DB61F1"/>
    <w:rsid w:val="00DC3889"/>
    <w:rsid w:val="00DC4897"/>
    <w:rsid w:val="00DC6473"/>
    <w:rsid w:val="00DD00BC"/>
    <w:rsid w:val="00DD6988"/>
    <w:rsid w:val="00DE01C7"/>
    <w:rsid w:val="00DE027F"/>
    <w:rsid w:val="00DE4C69"/>
    <w:rsid w:val="00DE66A8"/>
    <w:rsid w:val="00DF0868"/>
    <w:rsid w:val="00DF0F7B"/>
    <w:rsid w:val="00DF1DB8"/>
    <w:rsid w:val="00DF2D6C"/>
    <w:rsid w:val="00E10B09"/>
    <w:rsid w:val="00E13CAF"/>
    <w:rsid w:val="00E208E3"/>
    <w:rsid w:val="00E21079"/>
    <w:rsid w:val="00E21BAE"/>
    <w:rsid w:val="00E22FA5"/>
    <w:rsid w:val="00E255B5"/>
    <w:rsid w:val="00E32510"/>
    <w:rsid w:val="00E42FE0"/>
    <w:rsid w:val="00E46DD3"/>
    <w:rsid w:val="00E50F9D"/>
    <w:rsid w:val="00E51022"/>
    <w:rsid w:val="00E52864"/>
    <w:rsid w:val="00E54129"/>
    <w:rsid w:val="00E57175"/>
    <w:rsid w:val="00E576B8"/>
    <w:rsid w:val="00E57792"/>
    <w:rsid w:val="00E603BB"/>
    <w:rsid w:val="00E6138D"/>
    <w:rsid w:val="00E6170D"/>
    <w:rsid w:val="00E61B81"/>
    <w:rsid w:val="00E71241"/>
    <w:rsid w:val="00E7259A"/>
    <w:rsid w:val="00E83DEA"/>
    <w:rsid w:val="00E84AF2"/>
    <w:rsid w:val="00E8531B"/>
    <w:rsid w:val="00E85EE1"/>
    <w:rsid w:val="00E91256"/>
    <w:rsid w:val="00E92150"/>
    <w:rsid w:val="00E97CD3"/>
    <w:rsid w:val="00EA2D54"/>
    <w:rsid w:val="00EA59D9"/>
    <w:rsid w:val="00EB0055"/>
    <w:rsid w:val="00EB4233"/>
    <w:rsid w:val="00EB6BAA"/>
    <w:rsid w:val="00EB78F9"/>
    <w:rsid w:val="00EB7A07"/>
    <w:rsid w:val="00EB7C80"/>
    <w:rsid w:val="00EC764C"/>
    <w:rsid w:val="00EC7745"/>
    <w:rsid w:val="00EC7C79"/>
    <w:rsid w:val="00ED34D6"/>
    <w:rsid w:val="00ED6006"/>
    <w:rsid w:val="00EE72F6"/>
    <w:rsid w:val="00F00B45"/>
    <w:rsid w:val="00F048E7"/>
    <w:rsid w:val="00F1260C"/>
    <w:rsid w:val="00F14A19"/>
    <w:rsid w:val="00F21361"/>
    <w:rsid w:val="00F23EBB"/>
    <w:rsid w:val="00F33CFB"/>
    <w:rsid w:val="00F348E7"/>
    <w:rsid w:val="00F351B3"/>
    <w:rsid w:val="00F3705B"/>
    <w:rsid w:val="00F527D7"/>
    <w:rsid w:val="00F53A4A"/>
    <w:rsid w:val="00F615DB"/>
    <w:rsid w:val="00F71FC7"/>
    <w:rsid w:val="00F77701"/>
    <w:rsid w:val="00F81EB9"/>
    <w:rsid w:val="00F87F63"/>
    <w:rsid w:val="00F90E94"/>
    <w:rsid w:val="00F97EBA"/>
    <w:rsid w:val="00FA6DBC"/>
    <w:rsid w:val="00FA72F5"/>
    <w:rsid w:val="00FB0E67"/>
    <w:rsid w:val="00FB7691"/>
    <w:rsid w:val="00FB7F04"/>
    <w:rsid w:val="00FC0D5F"/>
    <w:rsid w:val="00FC3085"/>
    <w:rsid w:val="00FC4AE4"/>
    <w:rsid w:val="00FC7DEB"/>
    <w:rsid w:val="00FD08A5"/>
    <w:rsid w:val="00FD27E7"/>
    <w:rsid w:val="00FD2BDA"/>
    <w:rsid w:val="00FD7E6F"/>
    <w:rsid w:val="00FE30DD"/>
    <w:rsid w:val="00FF0AC7"/>
    <w:rsid w:val="00FF26D0"/>
    <w:rsid w:val="00FF30F7"/>
    <w:rsid w:val="00FF3454"/>
    <w:rsid w:val="00FF53AB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BF7C3"/>
  <w15:docId w15:val="{8E27C321-75A1-436E-BE78-7FF468BC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7C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4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76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6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2F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F22"/>
  </w:style>
  <w:style w:type="paragraph" w:styleId="Pieddepage">
    <w:name w:val="footer"/>
    <w:basedOn w:val="Normal"/>
    <w:link w:val="PieddepageCar"/>
    <w:uiPriority w:val="99"/>
    <w:unhideWhenUsed/>
    <w:rsid w:val="002A2F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F22"/>
  </w:style>
  <w:style w:type="paragraph" w:styleId="Paragraphedeliste">
    <w:name w:val="List Paragraph"/>
    <w:basedOn w:val="Normal"/>
    <w:uiPriority w:val="34"/>
    <w:qFormat/>
    <w:rsid w:val="002A2F2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D2D62"/>
  </w:style>
  <w:style w:type="paragraph" w:styleId="NormalWeb">
    <w:name w:val="Normal (Web)"/>
    <w:basedOn w:val="Normal"/>
    <w:uiPriority w:val="99"/>
    <w:semiHidden/>
    <w:unhideWhenUsed/>
    <w:rsid w:val="00AD2D6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D254E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C6AC6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9A5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5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2B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2BCF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7C4549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C454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C4549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B87CD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87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64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63536A"/>
    <w:rPr>
      <w:color w:val="808080"/>
    </w:rPr>
  </w:style>
  <w:style w:type="paragraph" w:customStyle="1" w:styleId="legend">
    <w:name w:val="legend"/>
    <w:basedOn w:val="Normal"/>
    <w:rsid w:val="003E63FC"/>
    <w:pPr>
      <w:spacing w:before="100" w:beforeAutospacing="1" w:after="100" w:afterAutospacing="1"/>
    </w:pPr>
  </w:style>
  <w:style w:type="character" w:customStyle="1" w:styleId="stylemots-clesgrascar">
    <w:name w:val="stylemots-clesgrascar"/>
    <w:basedOn w:val="Policepardfaut"/>
    <w:rsid w:val="00545DBF"/>
  </w:style>
  <w:style w:type="character" w:customStyle="1" w:styleId="longtext">
    <w:name w:val="long_text"/>
    <w:basedOn w:val="Policepardfaut"/>
    <w:rsid w:val="00DA77CF"/>
  </w:style>
  <w:style w:type="character" w:styleId="Mentionnonrsolue">
    <w:name w:val="Unresolved Mention"/>
    <w:basedOn w:val="Policepardfaut"/>
    <w:uiPriority w:val="99"/>
    <w:semiHidden/>
    <w:unhideWhenUsed/>
    <w:rsid w:val="00F14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4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8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1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0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bb.eu" TargetMode="External"/><Relationship Id="rId1" Type="http://schemas.openxmlformats.org/officeDocument/2006/relationships/hyperlink" Target="http://www.bleuj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1C86-3AFB-4A6F-B106-A8A13C9B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CATA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Ansosi</cp:lastModifiedBy>
  <cp:revision>3</cp:revision>
  <cp:lastPrinted>2018-12-21T18:03:00Z</cp:lastPrinted>
  <dcterms:created xsi:type="dcterms:W3CDTF">2021-01-14T11:56:00Z</dcterms:created>
  <dcterms:modified xsi:type="dcterms:W3CDTF">2021-01-14T12:12:00Z</dcterms:modified>
</cp:coreProperties>
</file>